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59" w:rsidRPr="00BF3541" w:rsidRDefault="004B0B59" w:rsidP="004B0B59">
      <w:pPr>
        <w:rPr>
          <w:b/>
          <w:sz w:val="28"/>
          <w:szCs w:val="28"/>
        </w:rPr>
      </w:pPr>
      <w:r w:rsidRPr="00BF3541">
        <w:rPr>
          <w:b/>
          <w:sz w:val="28"/>
          <w:szCs w:val="28"/>
        </w:rPr>
        <w:t>Wohnungsblatt</w:t>
      </w:r>
    </w:p>
    <w:p w:rsidR="004B0B59" w:rsidRPr="008A7661" w:rsidRDefault="008A7661" w:rsidP="00F34D0B">
      <w:pPr>
        <w:ind w:right="-108"/>
        <w:jc w:val="both"/>
        <w:rPr>
          <w:rFonts w:cs="Arial"/>
        </w:rPr>
      </w:pPr>
      <w:r w:rsidRPr="008A7661">
        <w:rPr>
          <w:rFonts w:cs="Arial"/>
        </w:rPr>
        <w:t xml:space="preserve">der </w:t>
      </w:r>
      <w:r w:rsidR="004B0B59" w:rsidRPr="008A7661">
        <w:rPr>
          <w:rFonts w:cs="Arial"/>
        </w:rPr>
        <w:t>Dienstwohnung</w:t>
      </w:r>
      <w:r w:rsidRPr="008A7661">
        <w:rPr>
          <w:rFonts w:cs="Arial"/>
        </w:rPr>
        <w:t>:</w:t>
      </w:r>
      <w:r w:rsidR="004B0B59" w:rsidRPr="008A7661">
        <w:rPr>
          <w:rStyle w:val="bold"/>
          <w:rFonts w:cs="Arial"/>
        </w:rPr>
        <w:t xml:space="preserve">                                                                     </w:t>
      </w:r>
    </w:p>
    <w:p w:rsidR="004B0B59" w:rsidRDefault="004B0B59" w:rsidP="00F34D0B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950"/>
        <w:gridCol w:w="11362"/>
      </w:tblGrid>
      <w:tr w:rsidR="00F34D0B" w:rsidRPr="00F34D0B" w:rsidTr="00F34D0B">
        <w:tc>
          <w:tcPr>
            <w:tcW w:w="2950" w:type="dxa"/>
          </w:tcPr>
          <w:p w:rsidR="00F34D0B" w:rsidRPr="00F34D0B" w:rsidRDefault="00F34D0B" w:rsidP="00F34D0B">
            <w:r w:rsidRPr="00F34D0B">
              <w:t>Kirchengemeinde</w:t>
            </w:r>
          </w:p>
          <w:p w:rsidR="00F34D0B" w:rsidRPr="00F34D0B" w:rsidRDefault="00F34D0B" w:rsidP="00F34D0B"/>
          <w:p w:rsidR="00F34D0B" w:rsidRPr="00F34D0B" w:rsidRDefault="00F34D0B" w:rsidP="00F34D0B"/>
        </w:tc>
        <w:tc>
          <w:tcPr>
            <w:tcW w:w="11362" w:type="dxa"/>
          </w:tcPr>
          <w:p w:rsidR="00F34D0B" w:rsidRPr="00F34D0B" w:rsidRDefault="00F34D0B" w:rsidP="00F34D0B">
            <w:pPr>
              <w:rPr>
                <w:sz w:val="16"/>
                <w:szCs w:val="16"/>
              </w:rPr>
            </w:pPr>
          </w:p>
          <w:p w:rsidR="00F34D0B" w:rsidRDefault="00F34D0B" w:rsidP="00F34D0B">
            <w:pPr>
              <w:rPr>
                <w:rFonts w:ascii="Arial" w:hAnsi="Arial" w:cs="Arial"/>
                <w:u w:val="single"/>
              </w:rPr>
            </w:pPr>
            <w:r w:rsidRPr="00D4684A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684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4684A">
              <w:rPr>
                <w:rFonts w:ascii="Arial" w:hAnsi="Arial" w:cs="Arial"/>
                <w:u w:val="single"/>
              </w:rPr>
            </w:r>
            <w:r w:rsidRPr="00D4684A">
              <w:rPr>
                <w:rFonts w:ascii="Arial" w:hAnsi="Arial" w:cs="Arial"/>
                <w:u w:val="single"/>
              </w:rPr>
              <w:fldChar w:fldCharType="separate"/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                                                                                                                             </w:t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       </w:t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 w:rsidRPr="00D4684A">
              <w:rPr>
                <w:rFonts w:ascii="Arial" w:hAnsi="Arial" w:cs="Arial"/>
                <w:u w:val="single"/>
              </w:rPr>
              <w:fldChar w:fldCharType="end"/>
            </w:r>
          </w:p>
          <w:p w:rsidR="00F34D0B" w:rsidRPr="00F34D0B" w:rsidRDefault="00F34D0B" w:rsidP="00F34D0B">
            <w:pPr>
              <w:rPr>
                <w:sz w:val="16"/>
                <w:szCs w:val="16"/>
              </w:rPr>
            </w:pPr>
            <w:r w:rsidRPr="00F34D0B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F34D0B">
              <w:rPr>
                <w:sz w:val="16"/>
                <w:szCs w:val="16"/>
              </w:rPr>
              <w:t>Straße                                                                   PLZ                 Ort</w:t>
            </w:r>
          </w:p>
        </w:tc>
      </w:tr>
      <w:tr w:rsidR="00F34D0B" w:rsidRPr="00F34D0B" w:rsidTr="00F34D0B">
        <w:tc>
          <w:tcPr>
            <w:tcW w:w="2950" w:type="dxa"/>
          </w:tcPr>
          <w:p w:rsidR="00F34D0B" w:rsidRPr="00F34D0B" w:rsidRDefault="00F34D0B" w:rsidP="00F34D0B">
            <w:r w:rsidRPr="00F34D0B">
              <w:t>Anschrift der Dienstwohnung</w:t>
            </w:r>
          </w:p>
          <w:p w:rsidR="00F34D0B" w:rsidRPr="00F34D0B" w:rsidRDefault="00F34D0B" w:rsidP="00F34D0B"/>
          <w:p w:rsidR="00F34D0B" w:rsidRPr="00F34D0B" w:rsidRDefault="00F34D0B" w:rsidP="00F34D0B"/>
        </w:tc>
        <w:tc>
          <w:tcPr>
            <w:tcW w:w="11362" w:type="dxa"/>
          </w:tcPr>
          <w:p w:rsidR="00F34D0B" w:rsidRPr="00F34D0B" w:rsidRDefault="00F34D0B" w:rsidP="00F34D0B">
            <w:pPr>
              <w:rPr>
                <w:sz w:val="16"/>
                <w:szCs w:val="16"/>
              </w:rPr>
            </w:pPr>
          </w:p>
          <w:p w:rsidR="00F34D0B" w:rsidRPr="00F34D0B" w:rsidRDefault="00F34D0B" w:rsidP="00F34D0B">
            <w:pPr>
              <w:rPr>
                <w:rFonts w:ascii="Arial" w:hAnsi="Arial" w:cs="Arial"/>
                <w:u w:val="single"/>
              </w:rPr>
            </w:pPr>
            <w:r w:rsidRPr="00D4684A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684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4684A">
              <w:rPr>
                <w:rFonts w:ascii="Arial" w:hAnsi="Arial" w:cs="Arial"/>
                <w:u w:val="single"/>
              </w:rPr>
            </w:r>
            <w:r w:rsidRPr="00D4684A">
              <w:rPr>
                <w:rFonts w:ascii="Arial" w:hAnsi="Arial" w:cs="Arial"/>
                <w:u w:val="single"/>
              </w:rPr>
              <w:fldChar w:fldCharType="separate"/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                                                                                                                             </w:t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       </w:t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 w:rsidRPr="00D4684A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F34D0B">
              <w:rPr>
                <w:sz w:val="16"/>
                <w:szCs w:val="16"/>
              </w:rPr>
              <w:t xml:space="preserve">Straße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F34D0B">
              <w:rPr>
                <w:sz w:val="16"/>
                <w:szCs w:val="16"/>
              </w:rPr>
              <w:t>PLZ                 Ort</w:t>
            </w:r>
          </w:p>
        </w:tc>
      </w:tr>
      <w:tr w:rsidR="00F34D0B" w:rsidRPr="00F34D0B" w:rsidTr="00F34D0B">
        <w:tc>
          <w:tcPr>
            <w:tcW w:w="2950" w:type="dxa"/>
          </w:tcPr>
          <w:p w:rsidR="00F34D0B" w:rsidRPr="00F34D0B" w:rsidRDefault="00F34D0B" w:rsidP="00F34D0B">
            <w:r w:rsidRPr="00F34D0B">
              <w:t xml:space="preserve">Dienstwohnungsinhaberin </w:t>
            </w:r>
            <w:r>
              <w:t>/</w:t>
            </w:r>
            <w:r w:rsidRPr="00F34D0B">
              <w:t xml:space="preserve"> Dienstwohnungsinhaber </w:t>
            </w:r>
          </w:p>
          <w:p w:rsidR="00F34D0B" w:rsidRPr="00F34D0B" w:rsidRDefault="00F34D0B" w:rsidP="00F34D0B"/>
        </w:tc>
        <w:tc>
          <w:tcPr>
            <w:tcW w:w="11362" w:type="dxa"/>
          </w:tcPr>
          <w:p w:rsidR="00F34D0B" w:rsidRPr="00F34D0B" w:rsidRDefault="00F34D0B" w:rsidP="00F34D0B">
            <w:pPr>
              <w:rPr>
                <w:sz w:val="16"/>
                <w:szCs w:val="16"/>
              </w:rPr>
            </w:pPr>
          </w:p>
          <w:p w:rsidR="00F34D0B" w:rsidRPr="00F34D0B" w:rsidRDefault="00F34D0B" w:rsidP="00F34D0B">
            <w:pPr>
              <w:rPr>
                <w:sz w:val="16"/>
                <w:szCs w:val="16"/>
              </w:rPr>
            </w:pPr>
            <w:r w:rsidRPr="00D4684A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684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4684A">
              <w:rPr>
                <w:rFonts w:ascii="Arial" w:hAnsi="Arial" w:cs="Arial"/>
                <w:u w:val="single"/>
              </w:rPr>
            </w:r>
            <w:r w:rsidRPr="00D4684A">
              <w:rPr>
                <w:rFonts w:ascii="Arial" w:hAnsi="Arial" w:cs="Arial"/>
                <w:u w:val="single"/>
              </w:rPr>
              <w:fldChar w:fldCharType="separate"/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                                                                                </w:t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 w:rsidRPr="00D4684A">
              <w:rPr>
                <w:rFonts w:ascii="Arial" w:hAnsi="Arial" w:cs="Arial"/>
                <w:u w:val="single"/>
              </w:rPr>
              <w:fldChar w:fldCharType="end"/>
            </w:r>
          </w:p>
          <w:p w:rsidR="00F34D0B" w:rsidRPr="00F34D0B" w:rsidRDefault="00F34D0B" w:rsidP="00F34D0B">
            <w:pPr>
              <w:rPr>
                <w:sz w:val="16"/>
                <w:szCs w:val="16"/>
              </w:rPr>
            </w:pPr>
            <w:r w:rsidRPr="00F34D0B">
              <w:rPr>
                <w:sz w:val="16"/>
                <w:szCs w:val="16"/>
              </w:rPr>
              <w:t>Dienstbezeichnung                          Name                                           Vorname(n)</w:t>
            </w:r>
          </w:p>
          <w:p w:rsidR="00F34D0B" w:rsidRPr="00F34D0B" w:rsidRDefault="00F34D0B" w:rsidP="00F34D0B">
            <w:pPr>
              <w:rPr>
                <w:sz w:val="16"/>
                <w:szCs w:val="16"/>
              </w:rPr>
            </w:pPr>
          </w:p>
          <w:p w:rsidR="00F34D0B" w:rsidRPr="00F34D0B" w:rsidRDefault="00F34D0B" w:rsidP="00F34D0B">
            <w:pPr>
              <w:rPr>
                <w:sz w:val="16"/>
                <w:szCs w:val="16"/>
              </w:rPr>
            </w:pPr>
            <w:r w:rsidRPr="00D4684A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684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4684A">
              <w:rPr>
                <w:rFonts w:ascii="Arial" w:hAnsi="Arial" w:cs="Arial"/>
                <w:u w:val="single"/>
              </w:rPr>
            </w:r>
            <w:r w:rsidRPr="00D4684A">
              <w:rPr>
                <w:rFonts w:ascii="Arial" w:hAnsi="Arial" w:cs="Arial"/>
                <w:u w:val="single"/>
              </w:rPr>
              <w:fldChar w:fldCharType="separate"/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                                                                                </w:t>
            </w:r>
            <w:r w:rsidRPr="00D4684A">
              <w:rPr>
                <w:rFonts w:ascii="Arial" w:hAnsi="Arial" w:cs="Arial"/>
                <w:noProof/>
                <w:u w:val="single"/>
              </w:rPr>
              <w:t> </w:t>
            </w:r>
            <w:r w:rsidRPr="00D4684A">
              <w:rPr>
                <w:rFonts w:ascii="Arial" w:hAnsi="Arial" w:cs="Arial"/>
                <w:u w:val="single"/>
              </w:rPr>
              <w:fldChar w:fldCharType="end"/>
            </w:r>
          </w:p>
          <w:p w:rsidR="00F34D0B" w:rsidRPr="00F34D0B" w:rsidRDefault="00F34D0B" w:rsidP="00F34D0B">
            <w:pPr>
              <w:rPr>
                <w:sz w:val="16"/>
                <w:szCs w:val="16"/>
              </w:rPr>
            </w:pPr>
            <w:r w:rsidRPr="00F34D0B">
              <w:rPr>
                <w:sz w:val="16"/>
                <w:szCs w:val="16"/>
              </w:rPr>
              <w:t>Dienstbezeichnung                          Name                                           Vorname(n)</w:t>
            </w:r>
          </w:p>
        </w:tc>
      </w:tr>
      <w:tr w:rsidR="00F34D0B" w:rsidRPr="00F34D0B" w:rsidTr="00F34D0B">
        <w:tc>
          <w:tcPr>
            <w:tcW w:w="2950" w:type="dxa"/>
          </w:tcPr>
          <w:p w:rsidR="00F34D0B" w:rsidRPr="00F34D0B" w:rsidRDefault="00F34D0B" w:rsidP="00205CF5">
            <w:pPr>
              <w:rPr>
                <w:sz w:val="18"/>
                <w:szCs w:val="18"/>
              </w:rPr>
            </w:pPr>
            <w:r w:rsidRPr="00F34D0B">
              <w:rPr>
                <w:sz w:val="18"/>
                <w:szCs w:val="18"/>
              </w:rPr>
              <w:t xml:space="preserve">Anzahl der in der Dienstwohnung </w:t>
            </w:r>
            <w:r w:rsidR="00BF3541">
              <w:rPr>
                <w:sz w:val="18"/>
                <w:szCs w:val="18"/>
              </w:rPr>
              <w:t>mit</w:t>
            </w:r>
            <w:r w:rsidRPr="00F34D0B">
              <w:rPr>
                <w:sz w:val="18"/>
                <w:szCs w:val="18"/>
              </w:rPr>
              <w:t>wohnenden Personen</w:t>
            </w:r>
            <w:r w:rsidR="00205C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62" w:type="dxa"/>
          </w:tcPr>
          <w:p w:rsidR="00BF3541" w:rsidRDefault="00BF3541" w:rsidP="00BF3541">
            <w:pPr>
              <w:rPr>
                <w:rFonts w:ascii="Arial" w:hAnsi="Arial" w:cs="Arial"/>
                <w:u w:val="single"/>
              </w:rPr>
            </w:pPr>
          </w:p>
          <w:p w:rsidR="00F34D0B" w:rsidRDefault="007B126C" w:rsidP="00BF3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A859E4" w:rsidRPr="00F34D0B" w:rsidRDefault="00A859E4" w:rsidP="00BF3541">
            <w:pPr>
              <w:rPr>
                <w:sz w:val="16"/>
                <w:szCs w:val="16"/>
              </w:rPr>
            </w:pPr>
          </w:p>
        </w:tc>
      </w:tr>
      <w:tr w:rsidR="00F34D0B" w:rsidRPr="00F34D0B" w:rsidTr="00F34D0B">
        <w:tc>
          <w:tcPr>
            <w:tcW w:w="14312" w:type="dxa"/>
            <w:gridSpan w:val="2"/>
          </w:tcPr>
          <w:p w:rsidR="00F34D0B" w:rsidRPr="00F34D0B" w:rsidRDefault="00F34D0B" w:rsidP="00F34D0B">
            <w:pPr>
              <w:rPr>
                <w:sz w:val="18"/>
                <w:szCs w:val="18"/>
              </w:rPr>
            </w:pPr>
          </w:p>
          <w:p w:rsidR="00BF3541" w:rsidRPr="00BF3541" w:rsidRDefault="00BF3541" w:rsidP="00BF3541">
            <w:pPr>
              <w:spacing w:line="259" w:lineRule="auto"/>
              <w:rPr>
                <w:b/>
              </w:rPr>
            </w:pPr>
            <w:r w:rsidRPr="00BF3541">
              <w:rPr>
                <w:b/>
                <w:u w:val="single"/>
              </w:rPr>
              <w:t>Lage der Dienstwohnung</w:t>
            </w:r>
            <w:r w:rsidRPr="00BF3541">
              <w:rPr>
                <w:b/>
              </w:rPr>
              <w:t>:</w:t>
            </w:r>
          </w:p>
          <w:p w:rsidR="00F34D0B" w:rsidRDefault="00BF3541" w:rsidP="00BF3541">
            <w:pPr>
              <w:spacing w:line="259" w:lineRule="auto"/>
            </w:pPr>
            <w:r w:rsidRPr="00BF354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40F72C" wp14:editId="67572D92">
                      <wp:simplePos x="0" y="0"/>
                      <wp:positionH relativeFrom="margin">
                        <wp:posOffset>4784042</wp:posOffset>
                      </wp:positionH>
                      <wp:positionV relativeFrom="paragraph">
                        <wp:posOffset>3286</wp:posOffset>
                      </wp:positionV>
                      <wp:extent cx="134343" cy="134343"/>
                      <wp:effectExtent l="0" t="0" r="18415" b="1841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46C42" id="Rechteck 4" o:spid="_x0000_s1026" style="position:absolute;margin-left:376.7pt;margin-top:.25pt;width:10.6pt;height:10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BF354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7C2B09" wp14:editId="348BA873">
                      <wp:simplePos x="0" y="0"/>
                      <wp:positionH relativeFrom="margin">
                        <wp:posOffset>4376429</wp:posOffset>
                      </wp:positionH>
                      <wp:positionV relativeFrom="paragraph">
                        <wp:posOffset>3810</wp:posOffset>
                      </wp:positionV>
                      <wp:extent cx="134343" cy="134343"/>
                      <wp:effectExtent l="0" t="0" r="18415" b="1841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984E6" id="Rechteck 22" o:spid="_x0000_s1026" style="position:absolute;margin-left:344.6pt;margin-top:.3pt;width:10.6pt;height:10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BF354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A15BF" wp14:editId="1FB135A7">
                      <wp:simplePos x="0" y="0"/>
                      <wp:positionH relativeFrom="column">
                        <wp:posOffset>1534112</wp:posOffset>
                      </wp:positionH>
                      <wp:positionV relativeFrom="paragraph">
                        <wp:posOffset>4334</wp:posOffset>
                      </wp:positionV>
                      <wp:extent cx="134343" cy="134343"/>
                      <wp:effectExtent l="0" t="0" r="18415" b="1841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516A5" id="Rechteck 3" o:spid="_x0000_s1026" style="position:absolute;margin-left:120.8pt;margin-top:.35pt;width:10.6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BF354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4057B" wp14:editId="54333A44">
                      <wp:simplePos x="0" y="0"/>
                      <wp:positionH relativeFrom="column">
                        <wp:posOffset>10271</wp:posOffset>
                      </wp:positionH>
                      <wp:positionV relativeFrom="paragraph">
                        <wp:posOffset>16600</wp:posOffset>
                      </wp:positionV>
                      <wp:extent cx="134343" cy="134343"/>
                      <wp:effectExtent l="0" t="0" r="18415" b="1841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E8F6F" id="Rechteck 2" o:spid="_x0000_s1026" style="position:absolute;margin-left:.8pt;margin-top:1.3pt;width:10.6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" filled="f" strokecolor="windowText" strokeweight="1pt"/>
                  </w:pict>
                </mc:Fallback>
              </mc:AlternateContent>
            </w:r>
            <w:r w:rsidRPr="00BF3541">
              <w:t xml:space="preserve">      im Erdgeschoss</w:t>
            </w:r>
            <w:r w:rsidRPr="00BF3541">
              <w:tab/>
              <w:t xml:space="preserve">           in der … Etage</w:t>
            </w:r>
            <w:r w:rsidRPr="00BF3541">
              <w:tab/>
              <w:t xml:space="preserve">    abgeschlossene Wohnung:        Ja         Nein </w:t>
            </w:r>
          </w:p>
          <w:p w:rsidR="00A859E4" w:rsidRPr="00F34D0B" w:rsidRDefault="00A859E4" w:rsidP="00BF354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842917" w:rsidRPr="00F34D0B" w:rsidTr="00F34D0B">
        <w:tc>
          <w:tcPr>
            <w:tcW w:w="14312" w:type="dxa"/>
            <w:gridSpan w:val="2"/>
          </w:tcPr>
          <w:p w:rsidR="00842917" w:rsidRDefault="00842917" w:rsidP="00F34D0B">
            <w:pPr>
              <w:rPr>
                <w:sz w:val="18"/>
                <w:szCs w:val="18"/>
              </w:rPr>
            </w:pPr>
          </w:p>
          <w:p w:rsidR="00BF3541" w:rsidRPr="00BF3541" w:rsidRDefault="00BF3541" w:rsidP="00BF3541">
            <w:pPr>
              <w:spacing w:line="259" w:lineRule="auto"/>
              <w:rPr>
                <w:b/>
                <w:u w:val="single"/>
              </w:rPr>
            </w:pPr>
            <w:r w:rsidRPr="00BF3541">
              <w:rPr>
                <w:b/>
                <w:u w:val="single"/>
              </w:rPr>
              <w:t>Lage der Gemeinderäume:</w:t>
            </w:r>
          </w:p>
          <w:p w:rsidR="00BF3541" w:rsidRDefault="00BF3541" w:rsidP="00BF3541">
            <w:pPr>
              <w:rPr>
                <w:rFonts w:ascii="Arial" w:hAnsi="Arial" w:cs="Arial"/>
              </w:rPr>
            </w:pPr>
            <w:r w:rsidRPr="00BF354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0D342C" wp14:editId="0E9769D5">
                      <wp:simplePos x="0" y="0"/>
                      <wp:positionH relativeFrom="margin">
                        <wp:posOffset>2808494</wp:posOffset>
                      </wp:positionH>
                      <wp:positionV relativeFrom="paragraph">
                        <wp:posOffset>3097</wp:posOffset>
                      </wp:positionV>
                      <wp:extent cx="134343" cy="134343"/>
                      <wp:effectExtent l="0" t="0" r="18415" b="1841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DEF6C" id="Rechteck 1" o:spid="_x0000_s1026" style="position:absolute;margin-left:221.15pt;margin-top:.25pt;width:10.6pt;height: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BF354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C3CECB" wp14:editId="2FE1275A">
                      <wp:simplePos x="0" y="0"/>
                      <wp:positionH relativeFrom="column">
                        <wp:posOffset>1534112</wp:posOffset>
                      </wp:positionH>
                      <wp:positionV relativeFrom="paragraph">
                        <wp:posOffset>4334</wp:posOffset>
                      </wp:positionV>
                      <wp:extent cx="134343" cy="134343"/>
                      <wp:effectExtent l="0" t="0" r="18415" b="1841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04F64E" id="Rechteck 6" o:spid="_x0000_s1026" style="position:absolute;margin-left:120.8pt;margin-top:.35pt;width:10.6pt;height:1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BF354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AF66DC" wp14:editId="4309E47B">
                      <wp:simplePos x="0" y="0"/>
                      <wp:positionH relativeFrom="column">
                        <wp:posOffset>10271</wp:posOffset>
                      </wp:positionH>
                      <wp:positionV relativeFrom="paragraph">
                        <wp:posOffset>16600</wp:posOffset>
                      </wp:positionV>
                      <wp:extent cx="134343" cy="134343"/>
                      <wp:effectExtent l="0" t="0" r="18415" b="1841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C179B" id="Rechteck 7" o:spid="_x0000_s1026" style="position:absolute;margin-left:.8pt;margin-top:1.3pt;width:10.6pt;height: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" filled="f" strokecolor="windowText" strokeweight="1pt"/>
                  </w:pict>
                </mc:Fallback>
              </mc:AlternateContent>
            </w:r>
            <w:r w:rsidRPr="00BF3541">
              <w:t xml:space="preserve">      im Erdgeschoss</w:t>
            </w:r>
            <w:r w:rsidRPr="00BF3541">
              <w:tab/>
              <w:t xml:space="preserve">           in der … Etage</w:t>
            </w:r>
            <w:r w:rsidRPr="00BF3541">
              <w:tab/>
              <w:t xml:space="preserve">          sonstige Lage:  </w:t>
            </w:r>
            <w:r w:rsidRPr="00BF354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3541">
              <w:rPr>
                <w:rFonts w:ascii="Arial" w:hAnsi="Arial" w:cs="Arial"/>
              </w:rPr>
              <w:instrText xml:space="preserve"> FORMTEXT </w:instrText>
            </w:r>
            <w:r w:rsidRPr="00BF3541">
              <w:rPr>
                <w:rFonts w:ascii="Arial" w:hAnsi="Arial" w:cs="Arial"/>
              </w:rPr>
            </w:r>
            <w:r w:rsidRPr="00BF3541">
              <w:rPr>
                <w:rFonts w:ascii="Arial" w:hAnsi="Arial" w:cs="Arial"/>
              </w:rPr>
              <w:fldChar w:fldCharType="separate"/>
            </w:r>
            <w:r w:rsidRPr="00BF3541">
              <w:rPr>
                <w:rFonts w:ascii="Arial" w:hAnsi="Arial" w:cs="Arial"/>
                <w:noProof/>
              </w:rPr>
              <w:t> </w:t>
            </w:r>
            <w:r w:rsidRPr="00BF3541">
              <w:rPr>
                <w:rFonts w:ascii="Arial" w:hAnsi="Arial" w:cs="Arial"/>
                <w:noProof/>
              </w:rPr>
              <w:t xml:space="preserve">                          </w:t>
            </w:r>
            <w:r w:rsidRPr="00BF3541">
              <w:rPr>
                <w:rFonts w:ascii="Arial" w:hAnsi="Arial" w:cs="Arial"/>
                <w:noProof/>
              </w:rPr>
              <w:t> </w:t>
            </w:r>
            <w:r w:rsidRPr="00BF3541">
              <w:rPr>
                <w:rFonts w:ascii="Arial" w:hAnsi="Arial" w:cs="Arial"/>
              </w:rPr>
              <w:fldChar w:fldCharType="end"/>
            </w:r>
          </w:p>
          <w:p w:rsidR="00A859E4" w:rsidRPr="00F34D0B" w:rsidRDefault="00A859E4" w:rsidP="00BF3541">
            <w:pPr>
              <w:rPr>
                <w:sz w:val="18"/>
                <w:szCs w:val="18"/>
              </w:rPr>
            </w:pPr>
          </w:p>
        </w:tc>
      </w:tr>
      <w:tr w:rsidR="00BF3541" w:rsidRPr="00F34D0B" w:rsidTr="00F34D0B">
        <w:tc>
          <w:tcPr>
            <w:tcW w:w="14312" w:type="dxa"/>
            <w:gridSpan w:val="2"/>
          </w:tcPr>
          <w:p w:rsidR="00BF3541" w:rsidRDefault="00BF3541" w:rsidP="00BF3541">
            <w:pPr>
              <w:spacing w:line="259" w:lineRule="auto"/>
              <w:rPr>
                <w:b/>
                <w:u w:val="single"/>
              </w:rPr>
            </w:pPr>
          </w:p>
          <w:p w:rsidR="00BF3541" w:rsidRPr="00BF3541" w:rsidRDefault="00BF3541" w:rsidP="00BF3541">
            <w:pPr>
              <w:spacing w:line="259" w:lineRule="auto"/>
              <w:rPr>
                <w:b/>
                <w:u w:val="single"/>
              </w:rPr>
            </w:pPr>
            <w:r w:rsidRPr="00BF3541">
              <w:rPr>
                <w:b/>
                <w:u w:val="single"/>
              </w:rPr>
              <w:t>Sonstige Räume</w:t>
            </w:r>
            <w:r w:rsidR="00A53EDC">
              <w:rPr>
                <w:b/>
                <w:u w:val="single"/>
              </w:rPr>
              <w:t xml:space="preserve"> der Kirchengemeinde</w:t>
            </w:r>
            <w:r w:rsidRPr="00BF3541">
              <w:rPr>
                <w:b/>
                <w:u w:val="single"/>
              </w:rPr>
              <w:t>:</w:t>
            </w:r>
          </w:p>
          <w:p w:rsidR="00BF3541" w:rsidRDefault="00BF3541" w:rsidP="00BF3541">
            <w:pPr>
              <w:spacing w:line="259" w:lineRule="auto"/>
              <w:rPr>
                <w:rFonts w:ascii="Arial" w:hAnsi="Arial" w:cs="Arial"/>
              </w:rPr>
            </w:pPr>
            <w:r w:rsidRPr="00BF354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0D342C" wp14:editId="0E9769D5">
                      <wp:simplePos x="0" y="0"/>
                      <wp:positionH relativeFrom="margin">
                        <wp:posOffset>2808494</wp:posOffset>
                      </wp:positionH>
                      <wp:positionV relativeFrom="paragraph">
                        <wp:posOffset>3097</wp:posOffset>
                      </wp:positionV>
                      <wp:extent cx="134343" cy="134343"/>
                      <wp:effectExtent l="0" t="0" r="18415" b="1841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A17B2" id="Rechteck 5" o:spid="_x0000_s1026" style="position:absolute;margin-left:221.15pt;margin-top:.25pt;width:10.6pt;height:10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BF354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C3CECB" wp14:editId="2FE1275A">
                      <wp:simplePos x="0" y="0"/>
                      <wp:positionH relativeFrom="column">
                        <wp:posOffset>1534112</wp:posOffset>
                      </wp:positionH>
                      <wp:positionV relativeFrom="paragraph">
                        <wp:posOffset>4334</wp:posOffset>
                      </wp:positionV>
                      <wp:extent cx="134343" cy="134343"/>
                      <wp:effectExtent l="0" t="0" r="18415" b="1841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B68DB" id="Rechteck 8" o:spid="_x0000_s1026" style="position:absolute;margin-left:120.8pt;margin-top:.35pt;width:10.6pt;height: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BF354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F66DC" wp14:editId="4309E47B">
                      <wp:simplePos x="0" y="0"/>
                      <wp:positionH relativeFrom="column">
                        <wp:posOffset>10271</wp:posOffset>
                      </wp:positionH>
                      <wp:positionV relativeFrom="paragraph">
                        <wp:posOffset>16600</wp:posOffset>
                      </wp:positionV>
                      <wp:extent cx="134343" cy="134343"/>
                      <wp:effectExtent l="0" t="0" r="18415" b="1841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98F1E" id="Rechteck 9" o:spid="_x0000_s1026" style="position:absolute;margin-left:.8pt;margin-top:1.3pt;width:10.6pt;height:1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" filled="f" strokecolor="windowText" strokeweight="1pt"/>
                  </w:pict>
                </mc:Fallback>
              </mc:AlternateContent>
            </w:r>
            <w:r w:rsidRPr="00BF3541">
              <w:t xml:space="preserve">      im Erdgeschoss</w:t>
            </w:r>
            <w:r w:rsidRPr="00BF3541">
              <w:tab/>
              <w:t xml:space="preserve">           in der … Etage</w:t>
            </w:r>
            <w:r w:rsidRPr="00BF3541">
              <w:tab/>
              <w:t xml:space="preserve">          sonstige Lage:  </w:t>
            </w:r>
            <w:r w:rsidRPr="00BF354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3541">
              <w:rPr>
                <w:rFonts w:ascii="Arial" w:hAnsi="Arial" w:cs="Arial"/>
              </w:rPr>
              <w:instrText xml:space="preserve"> FORMTEXT </w:instrText>
            </w:r>
            <w:r w:rsidRPr="00BF3541">
              <w:rPr>
                <w:rFonts w:ascii="Arial" w:hAnsi="Arial" w:cs="Arial"/>
              </w:rPr>
            </w:r>
            <w:r w:rsidRPr="00BF3541">
              <w:rPr>
                <w:rFonts w:ascii="Arial" w:hAnsi="Arial" w:cs="Arial"/>
              </w:rPr>
              <w:fldChar w:fldCharType="separate"/>
            </w:r>
            <w:r w:rsidRPr="00BF3541">
              <w:rPr>
                <w:rFonts w:ascii="Arial" w:hAnsi="Arial" w:cs="Arial"/>
                <w:noProof/>
              </w:rPr>
              <w:t> </w:t>
            </w:r>
            <w:r w:rsidRPr="00BF3541">
              <w:rPr>
                <w:rFonts w:ascii="Arial" w:hAnsi="Arial" w:cs="Arial"/>
                <w:noProof/>
              </w:rPr>
              <w:t xml:space="preserve">                          </w:t>
            </w:r>
            <w:r w:rsidRPr="00BF3541">
              <w:rPr>
                <w:rFonts w:ascii="Arial" w:hAnsi="Arial" w:cs="Arial"/>
                <w:noProof/>
              </w:rPr>
              <w:t> </w:t>
            </w:r>
            <w:r w:rsidRPr="00BF3541">
              <w:rPr>
                <w:rFonts w:ascii="Arial" w:hAnsi="Arial" w:cs="Arial"/>
              </w:rPr>
              <w:fldChar w:fldCharType="end"/>
            </w:r>
            <w:r>
              <w:t xml:space="preserve"> Art der Räume </w:t>
            </w:r>
            <w:r w:rsidRPr="00BF354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3541">
              <w:rPr>
                <w:rFonts w:ascii="Arial" w:hAnsi="Arial" w:cs="Arial"/>
              </w:rPr>
              <w:instrText xml:space="preserve"> FORMTEXT </w:instrText>
            </w:r>
            <w:r w:rsidRPr="00BF3541">
              <w:rPr>
                <w:rFonts w:ascii="Arial" w:hAnsi="Arial" w:cs="Arial"/>
              </w:rPr>
            </w:r>
            <w:r w:rsidRPr="00BF3541">
              <w:rPr>
                <w:rFonts w:ascii="Arial" w:hAnsi="Arial" w:cs="Arial"/>
              </w:rPr>
              <w:fldChar w:fldCharType="separate"/>
            </w:r>
            <w:r w:rsidRPr="00BF3541">
              <w:rPr>
                <w:rFonts w:ascii="Arial" w:hAnsi="Arial" w:cs="Arial"/>
                <w:noProof/>
              </w:rPr>
              <w:t> </w:t>
            </w:r>
            <w:r w:rsidRPr="00BF3541">
              <w:rPr>
                <w:rFonts w:ascii="Arial" w:hAnsi="Arial" w:cs="Arial"/>
                <w:noProof/>
              </w:rPr>
              <w:t xml:space="preserve">                         </w:t>
            </w:r>
            <w:r w:rsidR="00D8241D">
              <w:rPr>
                <w:rFonts w:ascii="Arial" w:hAnsi="Arial" w:cs="Arial"/>
                <w:noProof/>
              </w:rPr>
              <w:t xml:space="preserve">                                          </w:t>
            </w:r>
            <w:r w:rsidRPr="00BF3541">
              <w:rPr>
                <w:rFonts w:ascii="Arial" w:hAnsi="Arial" w:cs="Arial"/>
                <w:noProof/>
              </w:rPr>
              <w:t xml:space="preserve"> </w:t>
            </w:r>
            <w:r w:rsidRPr="00BF3541">
              <w:rPr>
                <w:rFonts w:ascii="Arial" w:hAnsi="Arial" w:cs="Arial"/>
                <w:noProof/>
              </w:rPr>
              <w:t> </w:t>
            </w:r>
            <w:r w:rsidRPr="00BF3541">
              <w:rPr>
                <w:rFonts w:ascii="Arial" w:hAnsi="Arial" w:cs="Arial"/>
              </w:rPr>
              <w:fldChar w:fldCharType="end"/>
            </w:r>
          </w:p>
          <w:p w:rsidR="00A859E4" w:rsidRDefault="00A859E4" w:rsidP="00BF3541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4B0B59" w:rsidRDefault="004B0B59" w:rsidP="004B0B59">
      <w:pPr>
        <w:spacing w:after="0"/>
        <w:jc w:val="both"/>
      </w:pPr>
    </w:p>
    <w:p w:rsidR="007B126C" w:rsidRDefault="007B126C" w:rsidP="004B0B59">
      <w:pPr>
        <w:spacing w:after="0"/>
        <w:jc w:val="both"/>
      </w:pPr>
    </w:p>
    <w:p w:rsidR="007B126C" w:rsidRDefault="007B126C" w:rsidP="004B0B59">
      <w:pPr>
        <w:spacing w:after="0"/>
        <w:jc w:val="both"/>
      </w:pPr>
    </w:p>
    <w:p w:rsidR="007B126C" w:rsidRDefault="007B126C" w:rsidP="004B0B59">
      <w:pPr>
        <w:spacing w:after="0"/>
        <w:jc w:val="both"/>
      </w:pPr>
    </w:p>
    <w:p w:rsidR="007B126C" w:rsidRDefault="007B126C" w:rsidP="004B0B59">
      <w:pPr>
        <w:spacing w:after="0"/>
        <w:jc w:val="both"/>
      </w:pPr>
      <w:r>
        <w:lastRenderedPageBreak/>
        <w:t>Beschreibung der Dienstwohnung:</w:t>
      </w:r>
    </w:p>
    <w:p w:rsidR="007B126C" w:rsidRDefault="007B126C" w:rsidP="004B0B59">
      <w:pPr>
        <w:spacing w:after="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5"/>
        <w:gridCol w:w="1085"/>
        <w:gridCol w:w="992"/>
        <w:gridCol w:w="2268"/>
        <w:gridCol w:w="992"/>
        <w:gridCol w:w="1903"/>
        <w:gridCol w:w="1111"/>
        <w:gridCol w:w="1116"/>
        <w:gridCol w:w="3461"/>
      </w:tblGrid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  <w:r>
              <w:t xml:space="preserve">Bezeichnung / Zimmer-Nr. nach Grundriss </w:t>
            </w:r>
          </w:p>
        </w:tc>
        <w:tc>
          <w:tcPr>
            <w:tcW w:w="1085" w:type="dxa"/>
          </w:tcPr>
          <w:p w:rsidR="00FC2625" w:rsidRPr="00816F2A" w:rsidRDefault="00FC2625" w:rsidP="00F12CFC">
            <w:pPr>
              <w:jc w:val="center"/>
              <w:rPr>
                <w:vertAlign w:val="superscript"/>
              </w:rPr>
            </w:pPr>
            <w:r>
              <w:t>Fläche 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C2625" w:rsidRDefault="00FC2625" w:rsidP="004B0B59">
            <w:pPr>
              <w:jc w:val="both"/>
              <w:rPr>
                <w:sz w:val="18"/>
                <w:szCs w:val="18"/>
              </w:rPr>
            </w:pPr>
            <w:r w:rsidRPr="00816F2A">
              <w:rPr>
                <w:sz w:val="18"/>
                <w:szCs w:val="18"/>
              </w:rPr>
              <w:t>Schlüssel</w:t>
            </w:r>
          </w:p>
          <w:p w:rsidR="00FC2625" w:rsidRPr="00816F2A" w:rsidRDefault="00FC2625" w:rsidP="004B0B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nzahl)</w:t>
            </w:r>
          </w:p>
        </w:tc>
        <w:tc>
          <w:tcPr>
            <w:tcW w:w="2268" w:type="dxa"/>
          </w:tcPr>
          <w:p w:rsidR="00FC2625" w:rsidRPr="00816F2A" w:rsidRDefault="00FC2625" w:rsidP="004B0B59">
            <w:pPr>
              <w:jc w:val="both"/>
              <w:rPr>
                <w:sz w:val="18"/>
                <w:szCs w:val="18"/>
              </w:rPr>
            </w:pPr>
            <w:r w:rsidRPr="00816F2A">
              <w:rPr>
                <w:sz w:val="18"/>
                <w:szCs w:val="18"/>
              </w:rPr>
              <w:t>Doppelfenster (D)</w:t>
            </w:r>
          </w:p>
          <w:p w:rsidR="00FC2625" w:rsidRDefault="00FC2625" w:rsidP="004B0B59">
            <w:pPr>
              <w:jc w:val="both"/>
              <w:rPr>
                <w:sz w:val="18"/>
                <w:szCs w:val="18"/>
              </w:rPr>
            </w:pPr>
            <w:r w:rsidRPr="00816F2A">
              <w:rPr>
                <w:sz w:val="18"/>
                <w:szCs w:val="18"/>
              </w:rPr>
              <w:t>Einfachverglasung (E)</w:t>
            </w:r>
          </w:p>
          <w:p w:rsidR="00FC2625" w:rsidRPr="00816F2A" w:rsidRDefault="00FC2625" w:rsidP="004B0B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rfachverglasung (M)</w:t>
            </w:r>
          </w:p>
        </w:tc>
        <w:tc>
          <w:tcPr>
            <w:tcW w:w="992" w:type="dxa"/>
          </w:tcPr>
          <w:p w:rsidR="00FC2625" w:rsidRPr="00816F2A" w:rsidRDefault="00FC2625" w:rsidP="004B0B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en</w:t>
            </w:r>
          </w:p>
        </w:tc>
        <w:tc>
          <w:tcPr>
            <w:tcW w:w="1903" w:type="dxa"/>
          </w:tcPr>
          <w:p w:rsidR="00FC2625" w:rsidRPr="00816F2A" w:rsidRDefault="00FC2625" w:rsidP="004B0B59">
            <w:pPr>
              <w:jc w:val="both"/>
              <w:rPr>
                <w:sz w:val="18"/>
                <w:szCs w:val="18"/>
              </w:rPr>
            </w:pPr>
            <w:r w:rsidRPr="00816F2A">
              <w:rPr>
                <w:sz w:val="18"/>
                <w:szCs w:val="18"/>
              </w:rPr>
              <w:t>Rolläden /</w:t>
            </w:r>
          </w:p>
          <w:p w:rsidR="00FC2625" w:rsidRPr="00816F2A" w:rsidRDefault="00FC2625" w:rsidP="004B0B59">
            <w:pPr>
              <w:jc w:val="both"/>
              <w:rPr>
                <w:sz w:val="18"/>
                <w:szCs w:val="18"/>
              </w:rPr>
            </w:pPr>
            <w:r w:rsidRPr="00816F2A">
              <w:rPr>
                <w:sz w:val="18"/>
                <w:szCs w:val="18"/>
              </w:rPr>
              <w:t>Fenterläden /</w:t>
            </w:r>
          </w:p>
          <w:p w:rsidR="00FC2625" w:rsidRPr="00816F2A" w:rsidRDefault="00FC2625" w:rsidP="004B0B59">
            <w:pPr>
              <w:jc w:val="both"/>
              <w:rPr>
                <w:sz w:val="18"/>
                <w:szCs w:val="18"/>
              </w:rPr>
            </w:pPr>
            <w:r w:rsidRPr="00816F2A">
              <w:rPr>
                <w:sz w:val="18"/>
                <w:szCs w:val="18"/>
              </w:rPr>
              <w:t>Jalousien</w:t>
            </w:r>
          </w:p>
        </w:tc>
        <w:tc>
          <w:tcPr>
            <w:tcW w:w="1111" w:type="dxa"/>
          </w:tcPr>
          <w:p w:rsidR="00FC2625" w:rsidRPr="00816F2A" w:rsidRDefault="00FC2625" w:rsidP="004B0B59">
            <w:pPr>
              <w:jc w:val="both"/>
              <w:rPr>
                <w:sz w:val="18"/>
                <w:szCs w:val="18"/>
              </w:rPr>
            </w:pPr>
            <w:r w:rsidRPr="00816F2A">
              <w:rPr>
                <w:sz w:val="18"/>
                <w:szCs w:val="18"/>
              </w:rPr>
              <w:t>Heizkörper</w:t>
            </w:r>
          </w:p>
        </w:tc>
        <w:tc>
          <w:tcPr>
            <w:tcW w:w="1116" w:type="dxa"/>
          </w:tcPr>
          <w:p w:rsidR="00FC2625" w:rsidRPr="00816F2A" w:rsidRDefault="00FC2625" w:rsidP="004B0B59">
            <w:pPr>
              <w:jc w:val="both"/>
              <w:rPr>
                <w:sz w:val="18"/>
                <w:szCs w:val="18"/>
              </w:rPr>
            </w:pPr>
            <w:r w:rsidRPr="00816F2A">
              <w:rPr>
                <w:sz w:val="18"/>
                <w:szCs w:val="18"/>
              </w:rPr>
              <w:t>Steckdosen</w:t>
            </w:r>
          </w:p>
        </w:tc>
        <w:tc>
          <w:tcPr>
            <w:tcW w:w="3461" w:type="dxa"/>
          </w:tcPr>
          <w:p w:rsidR="00FC2625" w:rsidRDefault="00FC2625" w:rsidP="001D3CF8">
            <w:pPr>
              <w:jc w:val="center"/>
            </w:pPr>
            <w:r w:rsidRPr="00A816B6">
              <w:rPr>
                <w:sz w:val="18"/>
                <w:szCs w:val="18"/>
              </w:rPr>
              <w:t>Sonstiges / Anmerkung /</w:t>
            </w:r>
            <w:r>
              <w:rPr>
                <w:sz w:val="18"/>
                <w:szCs w:val="18"/>
              </w:rPr>
              <w:t xml:space="preserve"> Ausstattung usw.</w:t>
            </w: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  <w:r>
              <w:t>Wohnzimmer</w:t>
            </w: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  <w:r>
              <w:t>Schlafzimmer</w:t>
            </w: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  <w:r>
              <w:t>Küche</w:t>
            </w: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  <w:r w:rsidRPr="00A409F1">
              <w:rPr>
                <w:sz w:val="18"/>
                <w:szCs w:val="18"/>
              </w:rPr>
              <w:t>Beschreibung siehe unten</w:t>
            </w:r>
          </w:p>
        </w:tc>
      </w:tr>
      <w:tr w:rsidR="00FC2625" w:rsidTr="00FC2625">
        <w:tc>
          <w:tcPr>
            <w:tcW w:w="1575" w:type="dxa"/>
          </w:tcPr>
          <w:p w:rsidR="00FC2625" w:rsidRDefault="00FC2625" w:rsidP="00A816B6">
            <w:pPr>
              <w:jc w:val="both"/>
            </w:pPr>
            <w:r>
              <w:t>Speisekammer</w:t>
            </w: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  <w:r>
              <w:t>Abstellraum</w:t>
            </w: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  <w:r>
              <w:t>Toilette</w:t>
            </w: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  <w:r w:rsidRPr="00A409F1">
              <w:rPr>
                <w:sz w:val="18"/>
                <w:szCs w:val="18"/>
              </w:rPr>
              <w:t>Beschreibung siehe unten</w:t>
            </w: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  <w:r>
              <w:t>Bad</w:t>
            </w: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Pr="00A409F1" w:rsidRDefault="00FC2625" w:rsidP="00A409F1">
            <w:pPr>
              <w:jc w:val="center"/>
              <w:rPr>
                <w:sz w:val="18"/>
                <w:szCs w:val="18"/>
              </w:rPr>
            </w:pPr>
            <w:r w:rsidRPr="00A409F1">
              <w:rPr>
                <w:sz w:val="18"/>
                <w:szCs w:val="18"/>
              </w:rPr>
              <w:t>Beschreibung siehe unten</w:t>
            </w: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  <w:r>
              <w:t>Flur/Diele</w:t>
            </w: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  <w:r>
              <w:t>Keller</w:t>
            </w: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  <w:tr w:rsidR="00FC2625" w:rsidTr="00FC2625">
        <w:tc>
          <w:tcPr>
            <w:tcW w:w="1575" w:type="dxa"/>
          </w:tcPr>
          <w:p w:rsidR="00FC2625" w:rsidRDefault="00FC2625" w:rsidP="004B0B59">
            <w:pPr>
              <w:jc w:val="both"/>
            </w:pPr>
          </w:p>
        </w:tc>
        <w:tc>
          <w:tcPr>
            <w:tcW w:w="1085" w:type="dxa"/>
          </w:tcPr>
          <w:p w:rsidR="00FC2625" w:rsidRDefault="00FC2625" w:rsidP="00A409F1">
            <w:pPr>
              <w:jc w:val="center"/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2625" w:rsidRPr="00816F2A" w:rsidRDefault="00FC2625" w:rsidP="00A409F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FC2625" w:rsidRPr="00816F2A" w:rsidRDefault="00FC2625" w:rsidP="00A4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</w:tcPr>
          <w:p w:rsidR="00FC2625" w:rsidRDefault="00FC2625" w:rsidP="00A409F1">
            <w:pPr>
              <w:jc w:val="center"/>
            </w:pPr>
          </w:p>
        </w:tc>
      </w:tr>
    </w:tbl>
    <w:p w:rsidR="007B126C" w:rsidRDefault="007B126C" w:rsidP="004B0B59">
      <w:pPr>
        <w:spacing w:after="0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5"/>
        <w:gridCol w:w="1785"/>
        <w:gridCol w:w="1785"/>
        <w:gridCol w:w="1785"/>
        <w:gridCol w:w="1785"/>
      </w:tblGrid>
      <w:tr w:rsidR="00A409F1" w:rsidTr="001D3CF8">
        <w:tc>
          <w:tcPr>
            <w:tcW w:w="1784" w:type="dxa"/>
          </w:tcPr>
          <w:p w:rsidR="00A409F1" w:rsidRPr="001D3CF8" w:rsidRDefault="00A409F1" w:rsidP="004B0B59">
            <w:pPr>
              <w:jc w:val="both"/>
              <w:rPr>
                <w:b/>
              </w:rPr>
            </w:pPr>
            <w:r w:rsidRPr="001D3CF8">
              <w:rPr>
                <w:b/>
              </w:rPr>
              <w:t>Im Bad</w:t>
            </w:r>
          </w:p>
        </w:tc>
        <w:tc>
          <w:tcPr>
            <w:tcW w:w="1784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290EFF" wp14:editId="0630F5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34343" cy="134343"/>
                      <wp:effectExtent l="0" t="0" r="18415" b="1841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EDDEB" id="Rechteck 10" o:spid="_x0000_s1026" style="position:absolute;margin-left:-.15pt;margin-top:.2pt;width:10.6pt;height:1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Badewanne</w:t>
            </w:r>
          </w:p>
        </w:tc>
        <w:tc>
          <w:tcPr>
            <w:tcW w:w="1784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290EFF" wp14:editId="0630F5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34343" cy="134343"/>
                      <wp:effectExtent l="0" t="0" r="18415" b="1841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5DAA0" id="Rechteck 14" o:spid="_x0000_s1026" style="position:absolute;margin-left:-.3pt;margin-top:.2pt;width:10.6pt;height:1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Duschwanne</w:t>
            </w: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b/>
              </w:rPr>
            </w:pPr>
            <w:r w:rsidRPr="001D3CF8">
              <w:rPr>
                <w:b/>
              </w:rPr>
              <w:t>In der Toilette</w:t>
            </w: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290EFF" wp14:editId="0630F5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34343" cy="134343"/>
                      <wp:effectExtent l="0" t="0" r="18415" b="1841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5C20E" id="Rechteck 18" o:spid="_x0000_s1026" style="position:absolute;margin-left:-.1pt;margin-top:.2pt;width:10.6pt;height:1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" filled="f" strokecolor="windowText" strokeweight="1pt"/>
                  </w:pict>
                </mc:Fallback>
              </mc:AlternateContent>
            </w:r>
            <w:r w:rsidR="0069490F">
              <w:rPr>
                <w:sz w:val="18"/>
                <w:szCs w:val="18"/>
              </w:rPr>
              <w:t xml:space="preserve">       gefliest</w:t>
            </w: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b/>
              </w:rPr>
            </w:pPr>
            <w:r w:rsidRPr="001D3CF8">
              <w:rPr>
                <w:b/>
              </w:rPr>
              <w:t>In der Küche</w:t>
            </w: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290EFF" wp14:editId="0630F5D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134343" cy="134343"/>
                      <wp:effectExtent l="0" t="0" r="18415" b="1841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365A6" id="Rechteck 21" o:spid="_x0000_s1026" style="position:absolute;margin-left:-.45pt;margin-top:.2pt;width:10.6pt;height:1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="0069490F">
              <w:rPr>
                <w:sz w:val="18"/>
                <w:szCs w:val="18"/>
              </w:rPr>
              <w:t xml:space="preserve">       gefliest</w:t>
            </w:r>
            <w:bookmarkStart w:id="1" w:name="_GoBack"/>
            <w:bookmarkEnd w:id="1"/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4290EFF" wp14:editId="0630F5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34343" cy="134343"/>
                      <wp:effectExtent l="0" t="0" r="18415" b="18415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222F3" id="Rechteck 27" o:spid="_x0000_s1026" style="position:absolute;margin-left:-.2pt;margin-top:.2pt;width:10.6pt;height:1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Waschbecken</w:t>
            </w:r>
          </w:p>
        </w:tc>
      </w:tr>
      <w:tr w:rsidR="00A409F1" w:rsidTr="001D3CF8">
        <w:tc>
          <w:tcPr>
            <w:tcW w:w="1784" w:type="dxa"/>
          </w:tcPr>
          <w:p w:rsidR="00A409F1" w:rsidRDefault="00A409F1" w:rsidP="004B0B59">
            <w:pPr>
              <w:jc w:val="both"/>
            </w:pPr>
          </w:p>
        </w:tc>
        <w:tc>
          <w:tcPr>
            <w:tcW w:w="1784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290EFF" wp14:editId="0630F5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34343" cy="134343"/>
                      <wp:effectExtent l="0" t="0" r="18415" b="1841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D52F2" id="Rechteck 11" o:spid="_x0000_s1026" style="position:absolute;margin-left:-.15pt;margin-top:.1pt;width:10.6pt;height:1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Dusche</w:t>
            </w:r>
          </w:p>
        </w:tc>
        <w:tc>
          <w:tcPr>
            <w:tcW w:w="1784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290EFF" wp14:editId="0630F5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134343" cy="134343"/>
                      <wp:effectExtent l="0" t="0" r="18415" b="1841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77D94" id="Rechteck 15" o:spid="_x0000_s1026" style="position:absolute;margin-left:-.3pt;margin-top:.1pt;width:10.6pt;height:1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Warmwasser</w:t>
            </w:r>
          </w:p>
        </w:tc>
        <w:tc>
          <w:tcPr>
            <w:tcW w:w="1785" w:type="dxa"/>
          </w:tcPr>
          <w:p w:rsidR="00A409F1" w:rsidRDefault="00A409F1" w:rsidP="004B0B59">
            <w:pPr>
              <w:jc w:val="both"/>
            </w:pP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290EFF" wp14:editId="0630F5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34343" cy="134343"/>
                      <wp:effectExtent l="0" t="0" r="18415" b="1841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24678" id="Rechteck 19" o:spid="_x0000_s1026" style="position:absolute;margin-left:-.1pt;margin-top:.1pt;width:10.6pt;height:1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Waschbecken</w:t>
            </w:r>
          </w:p>
        </w:tc>
        <w:tc>
          <w:tcPr>
            <w:tcW w:w="1785" w:type="dxa"/>
          </w:tcPr>
          <w:p w:rsidR="00A409F1" w:rsidRDefault="00A409F1" w:rsidP="004B0B59">
            <w:pPr>
              <w:jc w:val="both"/>
            </w:pP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290EFF" wp14:editId="0630F5D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4343" cy="134343"/>
                      <wp:effectExtent l="0" t="0" r="18415" b="1841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CD60CA" id="Rechteck 23" o:spid="_x0000_s1026" style="position:absolute;margin-left:-.45pt;margin-top:.1pt;width:10.6pt;height:1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Einbauküche</w:t>
            </w: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290EFF" wp14:editId="0630F5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34343" cy="134343"/>
                      <wp:effectExtent l="0" t="0" r="18415" b="18415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E476BE" id="Rechteck 28" o:spid="_x0000_s1026" style="position:absolute;margin-left:-.2pt;margin-top:.1pt;width:10.6pt;height:1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Herd</w:t>
            </w:r>
          </w:p>
        </w:tc>
      </w:tr>
      <w:tr w:rsidR="00A409F1" w:rsidTr="001D3CF8">
        <w:tc>
          <w:tcPr>
            <w:tcW w:w="1784" w:type="dxa"/>
          </w:tcPr>
          <w:p w:rsidR="00A409F1" w:rsidRDefault="00A409F1" w:rsidP="004B0B59">
            <w:pPr>
              <w:jc w:val="both"/>
            </w:pPr>
          </w:p>
        </w:tc>
        <w:tc>
          <w:tcPr>
            <w:tcW w:w="1784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290EFF" wp14:editId="0630F5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134343" cy="134343"/>
                      <wp:effectExtent l="0" t="0" r="18415" b="1841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9DF37" id="Rechteck 12" o:spid="_x0000_s1026" style="position:absolute;margin-left:-.15pt;margin-top:0;width:10.6pt;height:1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Waschbecken</w:t>
            </w:r>
          </w:p>
        </w:tc>
        <w:tc>
          <w:tcPr>
            <w:tcW w:w="1784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290EFF" wp14:editId="0630F5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34343" cy="134343"/>
                      <wp:effectExtent l="0" t="0" r="18415" b="1841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8C00D" id="Rechteck 16" o:spid="_x0000_s1026" style="position:absolute;margin-left:-.3pt;margin-top:0;width:10.6pt;height:1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Toilette</w:t>
            </w:r>
          </w:p>
        </w:tc>
        <w:tc>
          <w:tcPr>
            <w:tcW w:w="1785" w:type="dxa"/>
          </w:tcPr>
          <w:p w:rsidR="00A409F1" w:rsidRDefault="00A409F1" w:rsidP="004B0B59">
            <w:pPr>
              <w:jc w:val="both"/>
            </w:pP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290EFF" wp14:editId="0630F5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34343" cy="134343"/>
                      <wp:effectExtent l="0" t="0" r="18415" b="1841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C45209" id="Rechteck 20" o:spid="_x0000_s1026" style="position:absolute;margin-left:-.1pt;margin-top:0;width:10.6pt;height:1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Warmwasser</w:t>
            </w:r>
          </w:p>
        </w:tc>
        <w:tc>
          <w:tcPr>
            <w:tcW w:w="1785" w:type="dxa"/>
          </w:tcPr>
          <w:p w:rsidR="00A409F1" w:rsidRDefault="00A409F1" w:rsidP="004B0B59">
            <w:pPr>
              <w:jc w:val="both"/>
            </w:pP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290EFF" wp14:editId="0630F5D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134343" cy="134343"/>
                      <wp:effectExtent l="0" t="0" r="18415" b="18415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0863B" id="Rechteck 25" o:spid="_x0000_s1026" style="position:absolute;margin-left:-.45pt;margin-top:0;width:10.6pt;height:1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Spüle</w:t>
            </w: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290EFF" wp14:editId="0630F5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134343" cy="134343"/>
                      <wp:effectExtent l="0" t="0" r="18415" b="18415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CDBF0" id="Rechteck 29" o:spid="_x0000_s1026" style="position:absolute;margin-left:-.2pt;margin-top:0;width:10.6pt;height:1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Warmwasser</w:t>
            </w:r>
          </w:p>
        </w:tc>
      </w:tr>
      <w:tr w:rsidR="00A409F1" w:rsidTr="001D3CF8">
        <w:tc>
          <w:tcPr>
            <w:tcW w:w="1784" w:type="dxa"/>
          </w:tcPr>
          <w:p w:rsidR="00A409F1" w:rsidRDefault="00A409F1" w:rsidP="004B0B59">
            <w:pPr>
              <w:jc w:val="both"/>
            </w:pPr>
          </w:p>
        </w:tc>
        <w:tc>
          <w:tcPr>
            <w:tcW w:w="1784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290EFF" wp14:editId="0630F5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34343" cy="134343"/>
                      <wp:effectExtent l="0" t="0" r="18415" b="1841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994DB" id="Rechteck 13" o:spid="_x0000_s1026" style="position:absolute;margin-left:-.15pt;margin-top:.4pt;width:10.6pt;height:1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Bidet</w:t>
            </w:r>
          </w:p>
        </w:tc>
        <w:tc>
          <w:tcPr>
            <w:tcW w:w="1784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290EFF" wp14:editId="0630F5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34343" cy="134343"/>
                      <wp:effectExtent l="0" t="0" r="18415" b="1841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C50E9" id="Rechteck 17" o:spid="_x0000_s1026" style="position:absolute;margin-left:-.3pt;margin-top:.4pt;width:10.6pt;height:1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" filled="f" strokecolor="windowText" strokeweight="1pt"/>
                  </w:pict>
                </mc:Fallback>
              </mc:AlternateContent>
            </w:r>
            <w:r w:rsidR="001D3CF8">
              <w:rPr>
                <w:sz w:val="18"/>
                <w:szCs w:val="18"/>
              </w:rPr>
              <w:t xml:space="preserve">       gekachelt</w:t>
            </w:r>
          </w:p>
        </w:tc>
        <w:tc>
          <w:tcPr>
            <w:tcW w:w="1785" w:type="dxa"/>
          </w:tcPr>
          <w:p w:rsidR="00A409F1" w:rsidRDefault="00A409F1" w:rsidP="004B0B59">
            <w:pPr>
              <w:jc w:val="both"/>
            </w:pPr>
          </w:p>
        </w:tc>
        <w:tc>
          <w:tcPr>
            <w:tcW w:w="1785" w:type="dxa"/>
          </w:tcPr>
          <w:p w:rsidR="00A409F1" w:rsidRPr="001D3CF8" w:rsidRDefault="001D3CF8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290EFF" wp14:editId="0630F5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34343" cy="134343"/>
                      <wp:effectExtent l="0" t="0" r="18415" b="1841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1045E" id="Rechteck 31" o:spid="_x0000_s1026" style="position:absolute;margin-left:-.1pt;margin-top:.4pt;width:10.6pt;height:10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1785" w:type="dxa"/>
          </w:tcPr>
          <w:p w:rsidR="00A409F1" w:rsidRDefault="00A409F1" w:rsidP="004B0B59">
            <w:pPr>
              <w:jc w:val="both"/>
            </w:pP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290EFF" wp14:editId="0630F5D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34343" cy="134343"/>
                      <wp:effectExtent l="0" t="0" r="18415" b="18415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168BE2" id="Rechteck 26" o:spid="_x0000_s1026" style="position:absolute;margin-left:-.45pt;margin-top:.4pt;width:10.6pt;height:1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785" w:type="dxa"/>
          </w:tcPr>
          <w:p w:rsidR="00A409F1" w:rsidRPr="001D3CF8" w:rsidRDefault="00A409F1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290EFF" wp14:editId="0630F5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34343" cy="134343"/>
                      <wp:effectExtent l="0" t="0" r="18415" b="18415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218CD" id="Rechteck 30" o:spid="_x0000_s1026" style="position:absolute;margin-left:-.2pt;margin-top:.4pt;width:10.6pt;height:10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" filled="f" strokecolor="windowText" strokeweight="1pt"/>
                  </w:pict>
                </mc:Fallback>
              </mc:AlternateContent>
            </w:r>
          </w:p>
        </w:tc>
      </w:tr>
    </w:tbl>
    <w:p w:rsidR="001D3CF8" w:rsidRDefault="001D3CF8" w:rsidP="004B0B59">
      <w:pPr>
        <w:spacing w:after="0"/>
        <w:jc w:val="both"/>
      </w:pPr>
    </w:p>
    <w:p w:rsidR="001D3CF8" w:rsidRDefault="001D3CF8" w:rsidP="004B0B59">
      <w:pPr>
        <w:spacing w:after="0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5712"/>
      </w:tblGrid>
      <w:tr w:rsidR="00F50638" w:rsidTr="00626DE0">
        <w:tc>
          <w:tcPr>
            <w:tcW w:w="2855" w:type="dxa"/>
          </w:tcPr>
          <w:p w:rsidR="00F50638" w:rsidRPr="00626DE0" w:rsidRDefault="00F50638" w:rsidP="004B0B59">
            <w:pPr>
              <w:jc w:val="both"/>
              <w:rPr>
                <w:b/>
              </w:rPr>
            </w:pPr>
            <w:r w:rsidRPr="00626DE0">
              <w:rPr>
                <w:b/>
              </w:rPr>
              <w:t>Die Wohnung hat:</w:t>
            </w:r>
          </w:p>
        </w:tc>
        <w:tc>
          <w:tcPr>
            <w:tcW w:w="2855" w:type="dxa"/>
          </w:tcPr>
          <w:p w:rsidR="00F50638" w:rsidRPr="00F50638" w:rsidRDefault="00F50638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84F583E" wp14:editId="56F921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34343" cy="134343"/>
                      <wp:effectExtent l="0" t="0" r="18415" b="18415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253888" id="Rechteck 52" o:spid="_x0000_s1026" style="position:absolute;margin-left:-.15pt;margin-top:.15pt;width:10.6pt;height:10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Elektrizitä</w:t>
            </w:r>
            <w:r w:rsidR="007D2868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sversorgungsanlage</w:t>
            </w:r>
          </w:p>
        </w:tc>
        <w:tc>
          <w:tcPr>
            <w:tcW w:w="2855" w:type="dxa"/>
          </w:tcPr>
          <w:p w:rsidR="00F50638" w:rsidRPr="00F50638" w:rsidRDefault="00F50638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770550" wp14:editId="27138A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34343" cy="134343"/>
                      <wp:effectExtent l="0" t="0" r="18415" b="18415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8864B" id="Rechteck 54" o:spid="_x0000_s1026" style="position:absolute;margin-left:-.3pt;margin-top:.15pt;width:10.6pt;height:10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Warmwasserversorgungsanlage</w:t>
            </w:r>
          </w:p>
        </w:tc>
        <w:tc>
          <w:tcPr>
            <w:tcW w:w="5712" w:type="dxa"/>
          </w:tcPr>
          <w:p w:rsidR="00F50638" w:rsidRPr="00F50638" w:rsidRDefault="00F50638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A22E31" wp14:editId="6FD2E1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34343" cy="134343"/>
                      <wp:effectExtent l="0" t="0" r="18415" b="18415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2A9E2" id="Rechteck 56" o:spid="_x0000_s1026" style="position:absolute;margin-left:-.45pt;margin-top:.15pt;width:10.6pt;height:10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Für Selbstbewirtschaftung der Dienstwohnungsinhaber</w:t>
            </w:r>
          </w:p>
        </w:tc>
      </w:tr>
      <w:tr w:rsidR="00F50638" w:rsidTr="00626DE0">
        <w:tc>
          <w:tcPr>
            <w:tcW w:w="2855" w:type="dxa"/>
          </w:tcPr>
          <w:p w:rsidR="00F50638" w:rsidRDefault="00F50638" w:rsidP="004B0B59">
            <w:pPr>
              <w:jc w:val="both"/>
            </w:pPr>
          </w:p>
        </w:tc>
        <w:tc>
          <w:tcPr>
            <w:tcW w:w="2855" w:type="dxa"/>
          </w:tcPr>
          <w:p w:rsidR="00F50638" w:rsidRPr="00F50638" w:rsidRDefault="00F50638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F01882" wp14:editId="37E8E05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34343" cy="134343"/>
                      <wp:effectExtent l="0" t="0" r="18415" b="18415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32005" id="Rechteck 53" o:spid="_x0000_s1026" style="position:absolute;margin-left:-.15pt;margin-top:.05pt;width:10.6pt;height:10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Gasversorgungsanlage</w:t>
            </w:r>
          </w:p>
        </w:tc>
        <w:tc>
          <w:tcPr>
            <w:tcW w:w="2855" w:type="dxa"/>
          </w:tcPr>
          <w:p w:rsidR="00F50638" w:rsidRPr="00F50638" w:rsidRDefault="00F50638" w:rsidP="00F50638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F3040D" wp14:editId="34EF6B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34343" cy="134343"/>
                      <wp:effectExtent l="0" t="0" r="18415" b="18415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1CE10" id="Rechteck 55" o:spid="_x0000_s1026" style="position:absolute;margin-left:-.3pt;margin-top:.05pt;width:10.6pt;height:10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Heizungsversorgungsanlage</w:t>
            </w:r>
          </w:p>
        </w:tc>
        <w:tc>
          <w:tcPr>
            <w:tcW w:w="5712" w:type="dxa"/>
          </w:tcPr>
          <w:p w:rsidR="00F50638" w:rsidRDefault="00F50638" w:rsidP="004B0B59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FBBBE1" wp14:editId="5763914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34343" cy="134343"/>
                      <wp:effectExtent l="0" t="0" r="18415" b="18415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E67C1" id="Rechteck 57" o:spid="_x0000_s1026" style="position:absolute;margin-left:-.45pt;margin-top:.05pt;width:10.6pt;height:10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Bewirtschaftung übernimmt Dienstwohnungsgeber auf Kosten der</w:t>
            </w:r>
          </w:p>
          <w:p w:rsidR="00F50638" w:rsidRPr="00F50638" w:rsidRDefault="00F50638" w:rsidP="004B0B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Dienstwohnungsinhaber</w:t>
            </w:r>
          </w:p>
        </w:tc>
      </w:tr>
    </w:tbl>
    <w:p w:rsidR="001D3CF8" w:rsidRDefault="001D3CF8" w:rsidP="004B0B59">
      <w:pPr>
        <w:spacing w:after="0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5712"/>
      </w:tblGrid>
      <w:tr w:rsidR="00E76092" w:rsidTr="00626DE0">
        <w:tc>
          <w:tcPr>
            <w:tcW w:w="2855" w:type="dxa"/>
          </w:tcPr>
          <w:p w:rsidR="00E76092" w:rsidRPr="00626DE0" w:rsidRDefault="00E76092" w:rsidP="00E76092">
            <w:pPr>
              <w:jc w:val="both"/>
              <w:rPr>
                <w:b/>
              </w:rPr>
            </w:pPr>
            <w:r w:rsidRPr="00626DE0">
              <w:rPr>
                <w:b/>
              </w:rPr>
              <w:lastRenderedPageBreak/>
              <w:t>Zur Wohnung gehört:</w:t>
            </w:r>
          </w:p>
        </w:tc>
        <w:tc>
          <w:tcPr>
            <w:tcW w:w="2855" w:type="dxa"/>
          </w:tcPr>
          <w:p w:rsidR="00E76092" w:rsidRPr="00626DE0" w:rsidRDefault="00E76092" w:rsidP="00626DE0">
            <w:pPr>
              <w:jc w:val="both"/>
              <w:rPr>
                <w:sz w:val="18"/>
                <w:szCs w:val="18"/>
                <w:vertAlign w:val="superscript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B7A72A" wp14:editId="5794BF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34343" cy="134343"/>
                      <wp:effectExtent l="0" t="0" r="18415" b="18415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CB2D6" id="Rechteck 60" o:spid="_x0000_s1026" style="position:absolute;margin-left:-.15pt;margin-top:.15pt;width:10.6pt;height:10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</w:t>
            </w:r>
            <w:r w:rsidR="00626DE0">
              <w:rPr>
                <w:sz w:val="18"/>
                <w:szCs w:val="18"/>
              </w:rPr>
              <w:t>Hausgarten zu  ….. m</w:t>
            </w:r>
            <w:r w:rsidR="00626DE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55" w:type="dxa"/>
          </w:tcPr>
          <w:p w:rsidR="00626DE0" w:rsidRDefault="00E76092" w:rsidP="00626DE0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0795DDB" wp14:editId="4B1254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34343" cy="134343"/>
                      <wp:effectExtent l="0" t="0" r="18415" b="18415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87964" id="Rechteck 61" o:spid="_x0000_s1026" style="position:absolute;margin-left:-.3pt;margin-top:.15pt;width:10.6pt;height:10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</w:t>
            </w:r>
            <w:r w:rsidR="00626DE0">
              <w:rPr>
                <w:sz w:val="18"/>
                <w:szCs w:val="18"/>
              </w:rPr>
              <w:t xml:space="preserve">Zapfstellen der </w:t>
            </w:r>
          </w:p>
          <w:p w:rsidR="00E76092" w:rsidRPr="00F50638" w:rsidRDefault="00626DE0" w:rsidP="00626D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Gartenwasserleitung</w:t>
            </w:r>
          </w:p>
        </w:tc>
        <w:tc>
          <w:tcPr>
            <w:tcW w:w="5712" w:type="dxa"/>
          </w:tcPr>
          <w:p w:rsidR="00E76092" w:rsidRPr="00F50638" w:rsidRDefault="00E76092" w:rsidP="00626DE0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315678" wp14:editId="14CF038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34343" cy="134343"/>
                      <wp:effectExtent l="0" t="0" r="18415" b="18415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CE7AA" id="Rechteck 62" o:spid="_x0000_s1026" style="position:absolute;margin-left:-.45pt;margin-top:.15pt;width:10.6pt;height:10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</w:t>
            </w:r>
            <w:r w:rsidR="00626DE0">
              <w:rPr>
                <w:sz w:val="18"/>
                <w:szCs w:val="18"/>
              </w:rPr>
              <w:t>Garage(n) / Anzahl: …….</w:t>
            </w:r>
          </w:p>
        </w:tc>
      </w:tr>
      <w:tr w:rsidR="00E76092" w:rsidTr="00626DE0">
        <w:tc>
          <w:tcPr>
            <w:tcW w:w="2855" w:type="dxa"/>
          </w:tcPr>
          <w:p w:rsidR="00E76092" w:rsidRDefault="00E76092" w:rsidP="007655BA">
            <w:pPr>
              <w:jc w:val="both"/>
            </w:pPr>
          </w:p>
        </w:tc>
        <w:tc>
          <w:tcPr>
            <w:tcW w:w="2855" w:type="dxa"/>
          </w:tcPr>
          <w:p w:rsidR="00E76092" w:rsidRPr="00626DE0" w:rsidRDefault="00E76092" w:rsidP="00626DE0">
            <w:pPr>
              <w:jc w:val="both"/>
              <w:rPr>
                <w:sz w:val="18"/>
                <w:szCs w:val="18"/>
                <w:vertAlign w:val="superscript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4C7F669" wp14:editId="664511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34343" cy="134343"/>
                      <wp:effectExtent l="0" t="0" r="18415" b="18415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DECC6" id="Rechteck 63" o:spid="_x0000_s1026" style="position:absolute;margin-left:-.15pt;margin-top:.05pt;width:10.6pt;height:10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</w:t>
            </w:r>
            <w:r w:rsidR="00626DE0">
              <w:rPr>
                <w:sz w:val="18"/>
                <w:szCs w:val="18"/>
              </w:rPr>
              <w:t>Pachtgarten zu ….. m</w:t>
            </w:r>
            <w:r w:rsidR="00626DE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55" w:type="dxa"/>
          </w:tcPr>
          <w:p w:rsidR="00E76092" w:rsidRPr="00F50638" w:rsidRDefault="00E76092" w:rsidP="00626DE0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B1E9C9" wp14:editId="7E627B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34343" cy="134343"/>
                      <wp:effectExtent l="0" t="0" r="18415" b="18415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DD9D3" id="Rechteck 64" o:spid="_x0000_s1026" style="position:absolute;margin-left:-.3pt;margin-top:.05pt;width:10.6pt;height:10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</w:t>
            </w:r>
            <w:r w:rsidR="00626DE0">
              <w:rPr>
                <w:sz w:val="18"/>
                <w:szCs w:val="18"/>
              </w:rPr>
              <w:t>mit ……. Bäumen</w:t>
            </w:r>
          </w:p>
        </w:tc>
        <w:tc>
          <w:tcPr>
            <w:tcW w:w="5712" w:type="dxa"/>
          </w:tcPr>
          <w:p w:rsidR="00626DE0" w:rsidRPr="00F50638" w:rsidRDefault="00E76092" w:rsidP="00626DE0">
            <w:pPr>
              <w:jc w:val="both"/>
              <w:rPr>
                <w:sz w:val="18"/>
                <w:szCs w:val="18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3190E9B" wp14:editId="135214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34343" cy="134343"/>
                      <wp:effectExtent l="0" t="0" r="18415" b="18415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5D57D" id="Rechteck 65" o:spid="_x0000_s1026" style="position:absolute;margin-left:-.45pt;margin-top:.05pt;width:10.6pt;height:10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</w:t>
            </w:r>
            <w:r w:rsidR="00626DE0">
              <w:rPr>
                <w:sz w:val="18"/>
                <w:szCs w:val="18"/>
              </w:rPr>
              <w:t xml:space="preserve">Carport / Anzahl: ……. </w:t>
            </w:r>
          </w:p>
          <w:p w:rsidR="00E76092" w:rsidRPr="00F50638" w:rsidRDefault="00E76092" w:rsidP="007655BA">
            <w:pPr>
              <w:jc w:val="both"/>
              <w:rPr>
                <w:sz w:val="18"/>
                <w:szCs w:val="18"/>
              </w:rPr>
            </w:pPr>
          </w:p>
        </w:tc>
      </w:tr>
      <w:tr w:rsidR="00626DE0" w:rsidTr="00626DE0">
        <w:tc>
          <w:tcPr>
            <w:tcW w:w="2855" w:type="dxa"/>
          </w:tcPr>
          <w:p w:rsidR="00626DE0" w:rsidRDefault="00626DE0" w:rsidP="007655BA">
            <w:pPr>
              <w:jc w:val="both"/>
            </w:pPr>
          </w:p>
        </w:tc>
        <w:tc>
          <w:tcPr>
            <w:tcW w:w="2855" w:type="dxa"/>
          </w:tcPr>
          <w:p w:rsidR="00626DE0" w:rsidRPr="00BF3541" w:rsidRDefault="00626DE0" w:rsidP="00626DE0">
            <w:pPr>
              <w:jc w:val="both"/>
              <w:rPr>
                <w:noProof/>
                <w:sz w:val="18"/>
                <w:szCs w:val="18"/>
                <w:lang w:eastAsia="de-DE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2CF262" wp14:editId="255B61A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34343" cy="134343"/>
                      <wp:effectExtent l="0" t="0" r="18415" b="18415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87478" id="Rechteck 66" o:spid="_x0000_s1026" style="position:absolute;margin-left:-.15pt;margin-top:-.05pt;width:10.6pt;height:10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de-DE"/>
              </w:rPr>
              <w:t xml:space="preserve">       Teilfläche des Gartens </w:t>
            </w:r>
            <w:r>
              <w:rPr>
                <w:sz w:val="18"/>
                <w:szCs w:val="18"/>
              </w:rPr>
              <w:t>zu …..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55" w:type="dxa"/>
          </w:tcPr>
          <w:p w:rsidR="00626DE0" w:rsidRPr="00BF3541" w:rsidRDefault="00626DE0" w:rsidP="007655BA">
            <w:pPr>
              <w:jc w:val="both"/>
              <w:rPr>
                <w:noProof/>
                <w:sz w:val="18"/>
                <w:szCs w:val="18"/>
                <w:lang w:eastAsia="de-DE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59BE19" wp14:editId="5FDECF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</wp:posOffset>
                      </wp:positionV>
                      <wp:extent cx="134343" cy="134343"/>
                      <wp:effectExtent l="0" t="0" r="18415" b="18415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AB2C10" id="Rechteck 67" o:spid="_x0000_s1026" style="position:absolute;margin-left:-.3pt;margin-top:-.05pt;width:10.6pt;height:1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de-DE"/>
              </w:rPr>
              <w:t xml:space="preserve">       mit ……. Obststräuchern</w:t>
            </w:r>
          </w:p>
        </w:tc>
        <w:tc>
          <w:tcPr>
            <w:tcW w:w="5712" w:type="dxa"/>
          </w:tcPr>
          <w:p w:rsidR="00626DE0" w:rsidRPr="00BF3541" w:rsidRDefault="00626DE0" w:rsidP="007655BA">
            <w:pPr>
              <w:jc w:val="both"/>
              <w:rPr>
                <w:noProof/>
                <w:sz w:val="18"/>
                <w:szCs w:val="18"/>
                <w:lang w:eastAsia="de-DE"/>
              </w:rPr>
            </w:pPr>
            <w:r w:rsidRPr="00BF3541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A17E58A" wp14:editId="01CDCBA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35</wp:posOffset>
                      </wp:positionV>
                      <wp:extent cx="134343" cy="134343"/>
                      <wp:effectExtent l="0" t="0" r="18415" b="18415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43" cy="1343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96409" id="Rechteck 68" o:spid="_x0000_s1026" style="position:absolute;margin-left:-.45pt;margin-top:-.05pt;width:10.6pt;height:10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de-DE"/>
              </w:rPr>
              <w:t xml:space="preserve">       Befestigte(r) Stellplatz / Anzahl: …….</w:t>
            </w:r>
          </w:p>
        </w:tc>
      </w:tr>
    </w:tbl>
    <w:p w:rsidR="00F50638" w:rsidRDefault="00F50638" w:rsidP="004B0B59">
      <w:pPr>
        <w:spacing w:after="0"/>
        <w:jc w:val="both"/>
      </w:pPr>
    </w:p>
    <w:p w:rsidR="00626DE0" w:rsidRDefault="00626DE0" w:rsidP="004B0B59">
      <w:pPr>
        <w:spacing w:after="0"/>
        <w:jc w:val="both"/>
      </w:pPr>
      <w:r w:rsidRPr="00626DE0">
        <w:rPr>
          <w:b/>
        </w:rPr>
        <w:t>Weitere Angaben:</w:t>
      </w:r>
    </w:p>
    <w:p w:rsidR="00626DE0" w:rsidRDefault="00626DE0" w:rsidP="004B0B59">
      <w:pPr>
        <w:spacing w:after="0"/>
        <w:jc w:val="both"/>
      </w:pPr>
    </w:p>
    <w:p w:rsidR="00626DE0" w:rsidRDefault="00626DE0" w:rsidP="004B0B59">
      <w:pPr>
        <w:spacing w:after="0"/>
        <w:jc w:val="both"/>
      </w:pPr>
    </w:p>
    <w:p w:rsidR="00626DE0" w:rsidRDefault="00626DE0" w:rsidP="004B0B59">
      <w:pPr>
        <w:spacing w:after="0"/>
        <w:jc w:val="both"/>
      </w:pPr>
    </w:p>
    <w:p w:rsidR="00626DE0" w:rsidRDefault="00626DE0" w:rsidP="004B0B59">
      <w:pPr>
        <w:spacing w:after="0"/>
        <w:jc w:val="both"/>
      </w:pPr>
    </w:p>
    <w:p w:rsidR="00626DE0" w:rsidRDefault="00626DE0" w:rsidP="004B0B59">
      <w:pPr>
        <w:spacing w:after="0"/>
        <w:jc w:val="both"/>
      </w:pPr>
    </w:p>
    <w:p w:rsidR="00626DE0" w:rsidRDefault="00626DE0" w:rsidP="004B0B59">
      <w:pPr>
        <w:spacing w:after="0"/>
        <w:jc w:val="both"/>
      </w:pPr>
    </w:p>
    <w:p w:rsidR="00626DE0" w:rsidRDefault="00626DE0" w:rsidP="004B0B59">
      <w:pPr>
        <w:spacing w:after="0"/>
        <w:jc w:val="both"/>
      </w:pPr>
    </w:p>
    <w:p w:rsidR="00626DE0" w:rsidRDefault="00626DE0" w:rsidP="004B0B59">
      <w:pPr>
        <w:spacing w:after="0"/>
        <w:jc w:val="both"/>
      </w:pPr>
    </w:p>
    <w:p w:rsidR="00626DE0" w:rsidRDefault="00626DE0" w:rsidP="004B0B59">
      <w:pPr>
        <w:spacing w:after="0"/>
        <w:jc w:val="both"/>
      </w:pPr>
    </w:p>
    <w:p w:rsidR="00626DE0" w:rsidRDefault="00626DE0" w:rsidP="004B0B59">
      <w:pPr>
        <w:spacing w:after="0"/>
        <w:jc w:val="both"/>
      </w:pPr>
    </w:p>
    <w:p w:rsidR="00626DE0" w:rsidRDefault="00626DE0" w:rsidP="00626DE0">
      <w:pPr>
        <w:spacing w:after="0"/>
        <w:jc w:val="right"/>
      </w:pPr>
      <w:r>
        <w:t>erstellt: ……………………………………………………………..</w:t>
      </w:r>
    </w:p>
    <w:p w:rsidR="00626DE0" w:rsidRPr="000B3C64" w:rsidRDefault="00626DE0" w:rsidP="00626DE0">
      <w:pPr>
        <w:spacing w:after="0"/>
        <w:ind w:left="11328" w:firstLine="708"/>
        <w:jc w:val="left"/>
        <w:rPr>
          <w:sz w:val="16"/>
          <w:szCs w:val="16"/>
        </w:rPr>
      </w:pPr>
      <w:r w:rsidRPr="000B3C64">
        <w:rPr>
          <w:sz w:val="16"/>
          <w:szCs w:val="16"/>
        </w:rPr>
        <w:t>Ort / Datum / Name</w:t>
      </w:r>
    </w:p>
    <w:p w:rsidR="00AD1B0E" w:rsidRDefault="00AD1B0E" w:rsidP="00626DE0">
      <w:pPr>
        <w:spacing w:after="0"/>
        <w:ind w:left="11328" w:firstLine="708"/>
        <w:jc w:val="left"/>
      </w:pPr>
    </w:p>
    <w:p w:rsidR="000B3C64" w:rsidRDefault="000B3C64" w:rsidP="00626DE0">
      <w:pPr>
        <w:spacing w:after="0"/>
        <w:ind w:left="11328" w:firstLine="708"/>
        <w:jc w:val="left"/>
      </w:pPr>
    </w:p>
    <w:p w:rsidR="00AD1B0E" w:rsidRDefault="000B3C64" w:rsidP="000B3C64">
      <w:pPr>
        <w:spacing w:after="0"/>
        <w:jc w:val="right"/>
      </w:pPr>
      <w:r>
        <w:t>……………………………………………………………..</w:t>
      </w:r>
    </w:p>
    <w:p w:rsidR="000B3C64" w:rsidRPr="000B3C64" w:rsidRDefault="000B3C64" w:rsidP="000B3C64">
      <w:pPr>
        <w:spacing w:after="0"/>
        <w:ind w:left="11328" w:firstLine="708"/>
        <w:jc w:val="left"/>
        <w:rPr>
          <w:sz w:val="16"/>
          <w:szCs w:val="16"/>
        </w:rPr>
      </w:pPr>
      <w:r w:rsidRPr="000B3C64">
        <w:rPr>
          <w:sz w:val="16"/>
          <w:szCs w:val="16"/>
        </w:rPr>
        <w:t>Unterschrift</w:t>
      </w:r>
    </w:p>
    <w:p w:rsidR="00AD1B0E" w:rsidRDefault="00AD1B0E" w:rsidP="00626DE0">
      <w:pPr>
        <w:spacing w:after="0"/>
        <w:ind w:left="11328" w:firstLine="708"/>
        <w:jc w:val="left"/>
      </w:pPr>
    </w:p>
    <w:p w:rsidR="008A7661" w:rsidRDefault="008A7661" w:rsidP="00CE2B4F">
      <w:pPr>
        <w:pStyle w:val="Listenabsatz"/>
        <w:ind w:left="0"/>
        <w:jc w:val="both"/>
        <w:rPr>
          <w:sz w:val="16"/>
          <w:szCs w:val="16"/>
          <w:u w:val="single"/>
        </w:rPr>
      </w:pPr>
    </w:p>
    <w:p w:rsidR="008A7661" w:rsidRDefault="008A7661" w:rsidP="00CE2B4F">
      <w:pPr>
        <w:pStyle w:val="Listenabsatz"/>
        <w:ind w:left="0"/>
        <w:jc w:val="both"/>
        <w:rPr>
          <w:sz w:val="16"/>
          <w:szCs w:val="16"/>
          <w:u w:val="single"/>
        </w:rPr>
      </w:pPr>
    </w:p>
    <w:p w:rsidR="008A7661" w:rsidRDefault="008A7661" w:rsidP="00CE2B4F">
      <w:pPr>
        <w:pStyle w:val="Listenabsatz"/>
        <w:ind w:left="0"/>
        <w:jc w:val="both"/>
        <w:rPr>
          <w:sz w:val="16"/>
          <w:szCs w:val="16"/>
          <w:u w:val="single"/>
        </w:rPr>
      </w:pPr>
    </w:p>
    <w:p w:rsidR="008A7661" w:rsidRDefault="008A7661" w:rsidP="00CE2B4F">
      <w:pPr>
        <w:pStyle w:val="Listenabsatz"/>
        <w:ind w:left="0"/>
        <w:jc w:val="both"/>
        <w:rPr>
          <w:sz w:val="16"/>
          <w:szCs w:val="16"/>
          <w:u w:val="single"/>
        </w:rPr>
      </w:pPr>
    </w:p>
    <w:p w:rsidR="008A7661" w:rsidRDefault="008A7661" w:rsidP="00CE2B4F">
      <w:pPr>
        <w:pStyle w:val="Listenabsatz"/>
        <w:ind w:left="0"/>
        <w:jc w:val="both"/>
        <w:rPr>
          <w:sz w:val="16"/>
          <w:szCs w:val="16"/>
          <w:u w:val="single"/>
        </w:rPr>
      </w:pPr>
    </w:p>
    <w:p w:rsidR="008A7661" w:rsidRDefault="008A7661" w:rsidP="00CE2B4F">
      <w:pPr>
        <w:pStyle w:val="Listenabsatz"/>
        <w:ind w:left="0"/>
        <w:jc w:val="both"/>
        <w:rPr>
          <w:sz w:val="16"/>
          <w:szCs w:val="16"/>
          <w:u w:val="single"/>
        </w:rPr>
      </w:pPr>
    </w:p>
    <w:p w:rsidR="008A7661" w:rsidRDefault="008A7661" w:rsidP="00CE2B4F">
      <w:pPr>
        <w:pStyle w:val="Listenabsatz"/>
        <w:ind w:left="0"/>
        <w:jc w:val="both"/>
        <w:rPr>
          <w:sz w:val="16"/>
          <w:szCs w:val="16"/>
          <w:u w:val="single"/>
        </w:rPr>
      </w:pPr>
    </w:p>
    <w:p w:rsidR="008A7661" w:rsidRDefault="008A7661" w:rsidP="00CE2B4F">
      <w:pPr>
        <w:pStyle w:val="Listenabsatz"/>
        <w:ind w:left="0"/>
        <w:jc w:val="both"/>
        <w:rPr>
          <w:sz w:val="16"/>
          <w:szCs w:val="16"/>
          <w:u w:val="single"/>
        </w:rPr>
      </w:pPr>
    </w:p>
    <w:p w:rsidR="008A7661" w:rsidRDefault="008A7661" w:rsidP="00CE2B4F">
      <w:pPr>
        <w:pStyle w:val="Listenabsatz"/>
        <w:ind w:left="0"/>
        <w:jc w:val="both"/>
        <w:rPr>
          <w:sz w:val="16"/>
          <w:szCs w:val="16"/>
          <w:u w:val="single"/>
        </w:rPr>
      </w:pPr>
    </w:p>
    <w:p w:rsidR="008A7661" w:rsidRDefault="008A7661" w:rsidP="00CE2B4F">
      <w:pPr>
        <w:pStyle w:val="Listenabsatz"/>
        <w:ind w:left="0"/>
        <w:jc w:val="both"/>
        <w:rPr>
          <w:sz w:val="16"/>
          <w:szCs w:val="16"/>
          <w:u w:val="single"/>
        </w:rPr>
      </w:pPr>
    </w:p>
    <w:p w:rsidR="00CE2B4F" w:rsidRPr="00F10824" w:rsidRDefault="00CE2B4F" w:rsidP="00CE2B4F">
      <w:pPr>
        <w:pStyle w:val="Listenabsatz"/>
        <w:ind w:left="0"/>
        <w:jc w:val="both"/>
        <w:rPr>
          <w:sz w:val="16"/>
          <w:szCs w:val="16"/>
          <w:u w:val="single"/>
        </w:rPr>
      </w:pPr>
      <w:r w:rsidRPr="00F10824">
        <w:rPr>
          <w:sz w:val="16"/>
          <w:szCs w:val="16"/>
          <w:u w:val="single"/>
        </w:rPr>
        <w:t>Verteiler:</w:t>
      </w:r>
    </w:p>
    <w:p w:rsidR="00CE2B4F" w:rsidRPr="00F10824" w:rsidRDefault="00CE2B4F" w:rsidP="00CE2B4F">
      <w:pPr>
        <w:pStyle w:val="Listenabsatz"/>
        <w:ind w:left="0"/>
        <w:jc w:val="both"/>
        <w:rPr>
          <w:sz w:val="16"/>
          <w:szCs w:val="16"/>
        </w:rPr>
      </w:pPr>
      <w:r w:rsidRPr="00F10824">
        <w:rPr>
          <w:sz w:val="16"/>
          <w:szCs w:val="16"/>
        </w:rPr>
        <w:t>1 x Dienstwohnungsinhaber</w:t>
      </w:r>
    </w:p>
    <w:p w:rsidR="00CE2B4F" w:rsidRPr="00F10824" w:rsidRDefault="00CE2B4F" w:rsidP="00CE2B4F">
      <w:pPr>
        <w:pStyle w:val="Listenabsatz"/>
        <w:ind w:left="0"/>
        <w:jc w:val="both"/>
        <w:rPr>
          <w:sz w:val="16"/>
          <w:szCs w:val="16"/>
        </w:rPr>
      </w:pPr>
      <w:r w:rsidRPr="00F10824">
        <w:rPr>
          <w:sz w:val="16"/>
          <w:szCs w:val="16"/>
        </w:rPr>
        <w:t>1 x Dienstwohnungsgeber</w:t>
      </w:r>
    </w:p>
    <w:p w:rsidR="00CE2B4F" w:rsidRPr="00F10824" w:rsidRDefault="00CE2B4F" w:rsidP="00CE2B4F">
      <w:pPr>
        <w:pStyle w:val="Listenabsatz"/>
        <w:ind w:left="0"/>
        <w:jc w:val="both"/>
        <w:rPr>
          <w:sz w:val="16"/>
          <w:szCs w:val="16"/>
        </w:rPr>
      </w:pPr>
      <w:r w:rsidRPr="00F10824">
        <w:rPr>
          <w:sz w:val="16"/>
          <w:szCs w:val="16"/>
        </w:rPr>
        <w:t>1 x Kreiskirchenamt</w:t>
      </w:r>
    </w:p>
    <w:p w:rsidR="00CE2B4F" w:rsidRPr="00CE2B4F" w:rsidRDefault="00CE2B4F" w:rsidP="00CE2B4F">
      <w:pPr>
        <w:pStyle w:val="Listenabsatz"/>
        <w:ind w:left="0"/>
        <w:jc w:val="both"/>
      </w:pPr>
      <w:r w:rsidRPr="00F10824">
        <w:rPr>
          <w:sz w:val="16"/>
          <w:szCs w:val="16"/>
        </w:rPr>
        <w:t>1 x Landeskirchenamt</w:t>
      </w:r>
    </w:p>
    <w:sectPr w:rsidR="00CE2B4F" w:rsidRPr="00CE2B4F" w:rsidSect="004B0B59">
      <w:headerReference w:type="default" r:id="rId7"/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0A" w:rsidRDefault="00BF5A0A" w:rsidP="004B0B59">
      <w:pPr>
        <w:spacing w:after="0"/>
      </w:pPr>
      <w:r>
        <w:separator/>
      </w:r>
    </w:p>
  </w:endnote>
  <w:endnote w:type="continuationSeparator" w:id="0">
    <w:p w:rsidR="00BF5A0A" w:rsidRDefault="00BF5A0A" w:rsidP="004B0B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565876908"/>
      <w:docPartObj>
        <w:docPartGallery w:val="Page Numbers (Bottom of Page)"/>
        <w:docPartUnique/>
      </w:docPartObj>
    </w:sdtPr>
    <w:sdtEndPr/>
    <w:sdtContent>
      <w:p w:rsidR="007B126C" w:rsidRPr="00205CF5" w:rsidRDefault="001D3CF8">
        <w:pPr>
          <w:pStyle w:val="Fuzeile"/>
          <w:rPr>
            <w:sz w:val="16"/>
            <w:szCs w:val="16"/>
          </w:rPr>
        </w:pPr>
        <w:r w:rsidRPr="00205CF5">
          <w:rPr>
            <w:sz w:val="16"/>
            <w:szCs w:val="16"/>
          </w:rPr>
          <w:t xml:space="preserve">Wohnungsblatt </w:t>
        </w:r>
        <w:r w:rsidR="007B126C" w:rsidRPr="00205CF5">
          <w:rPr>
            <w:sz w:val="16"/>
            <w:szCs w:val="16"/>
          </w:rPr>
          <w:t xml:space="preserve">Seite </w:t>
        </w:r>
        <w:r w:rsidR="007B126C" w:rsidRPr="00205CF5">
          <w:rPr>
            <w:sz w:val="16"/>
            <w:szCs w:val="16"/>
          </w:rPr>
          <w:fldChar w:fldCharType="begin"/>
        </w:r>
        <w:r w:rsidR="007B126C" w:rsidRPr="00205CF5">
          <w:rPr>
            <w:sz w:val="16"/>
            <w:szCs w:val="16"/>
          </w:rPr>
          <w:instrText>PAGE   \* MERGEFORMAT</w:instrText>
        </w:r>
        <w:r w:rsidR="007B126C" w:rsidRPr="00205CF5">
          <w:rPr>
            <w:sz w:val="16"/>
            <w:szCs w:val="16"/>
          </w:rPr>
          <w:fldChar w:fldCharType="separate"/>
        </w:r>
        <w:r w:rsidR="0069490F">
          <w:rPr>
            <w:noProof/>
            <w:sz w:val="16"/>
            <w:szCs w:val="16"/>
          </w:rPr>
          <w:t>2</w:t>
        </w:r>
        <w:r w:rsidR="007B126C" w:rsidRPr="00205CF5">
          <w:rPr>
            <w:sz w:val="16"/>
            <w:szCs w:val="16"/>
          </w:rPr>
          <w:fldChar w:fldCharType="end"/>
        </w:r>
      </w:p>
    </w:sdtContent>
  </w:sdt>
  <w:p w:rsidR="007B126C" w:rsidRDefault="007B12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0A" w:rsidRDefault="00BF5A0A" w:rsidP="004B0B59">
      <w:pPr>
        <w:spacing w:after="0"/>
      </w:pPr>
      <w:r>
        <w:separator/>
      </w:r>
    </w:p>
  </w:footnote>
  <w:footnote w:type="continuationSeparator" w:id="0">
    <w:p w:rsidR="00BF5A0A" w:rsidRDefault="00BF5A0A" w:rsidP="004B0B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59" w:rsidRDefault="00802AB3" w:rsidP="004B0B59">
    <w:pPr>
      <w:pStyle w:val="Kopfzeile"/>
      <w:jc w:val="right"/>
    </w:pPr>
    <w:r>
      <w:rPr>
        <w:b/>
      </w:rPr>
      <w:t xml:space="preserve">Anlage </w:t>
    </w:r>
    <w:r w:rsidR="002F0F8D">
      <w:rPr>
        <w:b/>
      </w:rPr>
      <w:t>4</w:t>
    </w:r>
    <w:r w:rsidR="004B0B59">
      <w:t xml:space="preserve"> </w:t>
    </w:r>
    <w:r w:rsidR="00E2025F">
      <w:rPr>
        <w:sz w:val="16"/>
        <w:szCs w:val="16"/>
      </w:rPr>
      <w:t>(zu Nr. 6</w:t>
    </w:r>
    <w:r w:rsidR="00A464FD">
      <w:rPr>
        <w:sz w:val="16"/>
        <w:szCs w:val="16"/>
      </w:rPr>
      <w:t>.1.</w:t>
    </w:r>
    <w:r w:rsidR="00472426">
      <w:rPr>
        <w:sz w:val="16"/>
        <w:szCs w:val="16"/>
      </w:rPr>
      <w:t>2</w:t>
    </w:r>
    <w:r w:rsidR="004B0B59" w:rsidRPr="004B0B59">
      <w:rPr>
        <w:sz w:val="16"/>
        <w:szCs w:val="16"/>
      </w:rPr>
      <w:t xml:space="preserve"> DB-</w:t>
    </w:r>
    <w:r w:rsidR="004B0B59">
      <w:rPr>
        <w:sz w:val="16"/>
        <w:szCs w:val="16"/>
      </w:rPr>
      <w:t>Pf</w:t>
    </w:r>
    <w:r w:rsidR="009D0644">
      <w:rPr>
        <w:sz w:val="16"/>
        <w:szCs w:val="16"/>
      </w:rPr>
      <w:t>DwV</w:t>
    </w:r>
    <w:r w:rsidR="004B0B59" w:rsidRPr="004B0B59">
      <w:rPr>
        <w:sz w:val="16"/>
        <w:szCs w:val="16"/>
      </w:rPr>
      <w:t>.EKM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59"/>
    <w:rsid w:val="000B3C64"/>
    <w:rsid w:val="001D3CF8"/>
    <w:rsid w:val="00205CF5"/>
    <w:rsid w:val="002C02AF"/>
    <w:rsid w:val="002E3376"/>
    <w:rsid w:val="002F0F8D"/>
    <w:rsid w:val="00331CF9"/>
    <w:rsid w:val="0036459C"/>
    <w:rsid w:val="003C5BA5"/>
    <w:rsid w:val="00472426"/>
    <w:rsid w:val="004A50C4"/>
    <w:rsid w:val="004B0B59"/>
    <w:rsid w:val="00505862"/>
    <w:rsid w:val="0053678F"/>
    <w:rsid w:val="00626DE0"/>
    <w:rsid w:val="0069490F"/>
    <w:rsid w:val="007B126C"/>
    <w:rsid w:val="007C1002"/>
    <w:rsid w:val="007D2868"/>
    <w:rsid w:val="00802AB3"/>
    <w:rsid w:val="00816F2A"/>
    <w:rsid w:val="00826193"/>
    <w:rsid w:val="00842917"/>
    <w:rsid w:val="008A7661"/>
    <w:rsid w:val="00947C12"/>
    <w:rsid w:val="009B1449"/>
    <w:rsid w:val="009D0644"/>
    <w:rsid w:val="009E16F6"/>
    <w:rsid w:val="00A409F1"/>
    <w:rsid w:val="00A464FD"/>
    <w:rsid w:val="00A53EDC"/>
    <w:rsid w:val="00A816B6"/>
    <w:rsid w:val="00A859E4"/>
    <w:rsid w:val="00AD1B0E"/>
    <w:rsid w:val="00BF3541"/>
    <w:rsid w:val="00BF5A0A"/>
    <w:rsid w:val="00CE2B4F"/>
    <w:rsid w:val="00D8241D"/>
    <w:rsid w:val="00E2025F"/>
    <w:rsid w:val="00E57A54"/>
    <w:rsid w:val="00E76092"/>
    <w:rsid w:val="00EC72D6"/>
    <w:rsid w:val="00F12CFC"/>
    <w:rsid w:val="00F34D0B"/>
    <w:rsid w:val="00F50638"/>
    <w:rsid w:val="00F820A4"/>
    <w:rsid w:val="00FC2625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FEE87-0FE3-449C-979B-23D8B6B1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0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B5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B0B59"/>
  </w:style>
  <w:style w:type="paragraph" w:styleId="Fuzeile">
    <w:name w:val="footer"/>
    <w:basedOn w:val="Standard"/>
    <w:link w:val="FuzeileZchn"/>
    <w:uiPriority w:val="99"/>
    <w:unhideWhenUsed/>
    <w:rsid w:val="004B0B5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B0B59"/>
  </w:style>
  <w:style w:type="character" w:customStyle="1" w:styleId="berschrift1Zchn">
    <w:name w:val="Überschrift 1 Zchn"/>
    <w:basedOn w:val="Absatz-Standardschriftart"/>
    <w:link w:val="berschrift1"/>
    <w:uiPriority w:val="9"/>
    <w:rsid w:val="004B0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ld">
    <w:name w:val="bold"/>
    <w:basedOn w:val="Absatz-Standardschriftart"/>
    <w:rsid w:val="004B0B59"/>
  </w:style>
  <w:style w:type="paragraph" w:styleId="Funotentext">
    <w:name w:val="footnote text"/>
    <w:basedOn w:val="Standard"/>
    <w:link w:val="FunotentextZchn"/>
    <w:semiHidden/>
    <w:rsid w:val="004B0B5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B0B5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4B0B59"/>
    <w:rPr>
      <w:vertAlign w:val="superscript"/>
    </w:rPr>
  </w:style>
  <w:style w:type="table" w:styleId="Tabellenraster">
    <w:name w:val="Table Grid"/>
    <w:basedOn w:val="NormaleTabelle"/>
    <w:uiPriority w:val="39"/>
    <w:rsid w:val="00F34D0B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2B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4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4851-BDA3-433E-9CA7-656BF03A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ahlstedt</dc:creator>
  <cp:keywords/>
  <dc:description/>
  <cp:lastModifiedBy>Kilger, Martina</cp:lastModifiedBy>
  <cp:revision>3</cp:revision>
  <cp:lastPrinted>2018-05-31T09:04:00Z</cp:lastPrinted>
  <dcterms:created xsi:type="dcterms:W3CDTF">2019-02-01T09:27:00Z</dcterms:created>
  <dcterms:modified xsi:type="dcterms:W3CDTF">2019-02-18T07:01:00Z</dcterms:modified>
</cp:coreProperties>
</file>